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D1" w:rsidRPr="003A70D1" w:rsidRDefault="003A70D1" w:rsidP="003A70D1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3A70D1">
        <w:rPr>
          <w:rFonts w:ascii="Times New Roman" w:hAnsi="Times New Roman" w:cs="Times New Roman"/>
          <w:sz w:val="28"/>
          <w:szCs w:val="24"/>
        </w:rPr>
        <w:t>Name: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</w:t>
      </w:r>
      <w:r w:rsidRPr="003A70D1">
        <w:rPr>
          <w:rFonts w:ascii="Times New Roman" w:hAnsi="Times New Roman" w:cs="Times New Roman"/>
          <w:sz w:val="28"/>
          <w:szCs w:val="24"/>
        </w:rPr>
        <w:t>…..Class:……</w:t>
      </w:r>
      <w:proofErr w:type="spellStart"/>
      <w:r w:rsidRPr="003A70D1">
        <w:rPr>
          <w:rFonts w:ascii="Times New Roman" w:hAnsi="Times New Roman" w:cs="Times New Roman"/>
          <w:sz w:val="28"/>
          <w:szCs w:val="24"/>
        </w:rPr>
        <w:t>Adm</w:t>
      </w:r>
      <w:proofErr w:type="spellEnd"/>
      <w:r w:rsidR="00BF2487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Pr="003A70D1">
        <w:rPr>
          <w:rFonts w:ascii="Times New Roman" w:hAnsi="Times New Roman" w:cs="Times New Roman"/>
          <w:sz w:val="28"/>
          <w:szCs w:val="24"/>
        </w:rPr>
        <w:t>No:…….</w:t>
      </w:r>
    </w:p>
    <w:p w:rsidR="00D408FD" w:rsidRPr="00E65C29" w:rsidRDefault="00E65C29" w:rsidP="00E65C29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ORM 4</w:t>
      </w:r>
      <w:r w:rsidR="007179D0">
        <w:rPr>
          <w:rFonts w:ascii="Times New Roman" w:hAnsi="Times New Roman" w:cs="Times New Roman"/>
          <w:b/>
          <w:sz w:val="28"/>
          <w:szCs w:val="24"/>
        </w:rPr>
        <w:t xml:space="preserve"> COMPUTER STUDIES </w:t>
      </w:r>
      <w:r w:rsidR="004D7EB0">
        <w:rPr>
          <w:rFonts w:ascii="Times New Roman" w:hAnsi="Times New Roman" w:cs="Times New Roman"/>
          <w:b/>
          <w:sz w:val="28"/>
          <w:szCs w:val="24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</w:rPr>
        <w:t>2022 MAY</w:t>
      </w:r>
    </w:p>
    <w:p w:rsidR="003A70D1" w:rsidRPr="002C2F88" w:rsidRDefault="00E65C29" w:rsidP="003A70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ID TERM 1 </w:t>
      </w:r>
      <w:r w:rsidR="003A70D1" w:rsidRPr="002C2F88">
        <w:rPr>
          <w:rFonts w:ascii="Times New Roman" w:hAnsi="Times New Roman" w:cs="Times New Roman"/>
          <w:b/>
          <w:sz w:val="28"/>
          <w:szCs w:val="24"/>
        </w:rPr>
        <w:t>EXAMINATION (451/1)</w:t>
      </w:r>
    </w:p>
    <w:p w:rsidR="003A70D1" w:rsidRPr="002C2F88" w:rsidRDefault="003A70D1" w:rsidP="003A70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C2F88">
        <w:rPr>
          <w:rFonts w:ascii="Times New Roman" w:hAnsi="Times New Roman" w:cs="Times New Roman"/>
          <w:b/>
          <w:sz w:val="28"/>
          <w:szCs w:val="24"/>
        </w:rPr>
        <w:t xml:space="preserve">TIME: 2HOURS </w:t>
      </w:r>
    </w:p>
    <w:p w:rsidR="002C2F88" w:rsidRDefault="002C2F88" w:rsidP="002C2F88">
      <w:pPr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(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) A computer laboratory should be constantly kept dust and smoke free.  </w:t>
      </w:r>
    </w:p>
    <w:p w:rsidR="002C2F88" w:rsidRDefault="002C2F88" w:rsidP="002C2F88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Specify </w:t>
      </w:r>
      <w:r w:rsidRPr="00B61C8D">
        <w:rPr>
          <w:b/>
          <w:sz w:val="26"/>
          <w:szCs w:val="26"/>
        </w:rPr>
        <w:t>two</w:t>
      </w:r>
      <w:r>
        <w:rPr>
          <w:sz w:val="26"/>
          <w:szCs w:val="26"/>
        </w:rPr>
        <w:t xml:space="preserve"> effects that dust would have on the operation of computers.</w:t>
      </w:r>
      <w:r>
        <w:rPr>
          <w:sz w:val="26"/>
          <w:szCs w:val="26"/>
        </w:rPr>
        <w:tab/>
        <w:t>(2 marks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2C2F88" w:rsidRDefault="002C2F88" w:rsidP="002C2F8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hy should you first switch on the UPS before switching on the system unit and the monitor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868">
        <w:rPr>
          <w:sz w:val="26"/>
          <w:szCs w:val="26"/>
        </w:rPr>
        <w:t>(2</w:t>
      </w:r>
      <w:r>
        <w:rPr>
          <w:sz w:val="26"/>
          <w:szCs w:val="26"/>
        </w:rPr>
        <w:t xml:space="preserve"> mark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2C2F88" w:rsidRDefault="002C2F88" w:rsidP="002C2F88">
      <w:pPr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Explain the meaning of backup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2C2F88" w:rsidRDefault="002C2F88" w:rsidP="002C2F88">
      <w:pPr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State the following types of transcription error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2C2F88" w:rsidRDefault="002C2F88" w:rsidP="002C2F88">
      <w:pPr>
        <w:rPr>
          <w:sz w:val="26"/>
          <w:szCs w:val="26"/>
        </w:rPr>
      </w:pPr>
      <w:r>
        <w:rPr>
          <w:sz w:val="26"/>
          <w:szCs w:val="26"/>
        </w:rPr>
        <w:tab/>
        <w:t>(a)</w:t>
      </w:r>
      <w:r>
        <w:rPr>
          <w:sz w:val="26"/>
          <w:szCs w:val="26"/>
        </w:rPr>
        <w:tab/>
        <w:t>3455 instead of 3456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</w:t>
      </w:r>
    </w:p>
    <w:p w:rsidR="00497C01" w:rsidRPr="00497C01" w:rsidRDefault="00306D25" w:rsidP="00306D25">
      <w:pPr>
        <w:shd w:val="clear" w:color="auto" w:fill="FFFFFF"/>
        <w:tabs>
          <w:tab w:val="left" w:pos="1418"/>
        </w:tabs>
        <w:ind w:left="720"/>
      </w:pPr>
      <w:r w:rsidRPr="00497C01">
        <w:rPr>
          <w:bCs/>
          <w:color w:val="000000"/>
          <w:spacing w:val="-3"/>
        </w:rPr>
        <w:t xml:space="preserve"> </w:t>
      </w:r>
      <w:r w:rsidR="00497C01" w:rsidRPr="00497C01">
        <w:rPr>
          <w:bCs/>
          <w:color w:val="000000"/>
          <w:spacing w:val="-3"/>
        </w:rPr>
        <w:t>(b)</w:t>
      </w:r>
      <w:r w:rsidR="00497C01" w:rsidRPr="00497C01">
        <w:rPr>
          <w:bCs/>
          <w:color w:val="000000"/>
        </w:rPr>
        <w:tab/>
      </w:r>
      <w:r w:rsidR="00497C01" w:rsidRPr="00497C01">
        <w:rPr>
          <w:bCs/>
          <w:color w:val="000000"/>
          <w:spacing w:val="1"/>
        </w:rPr>
        <w:t xml:space="preserve">Smith instead of </w:t>
      </w:r>
      <w:proofErr w:type="spellStart"/>
      <w:r w:rsidR="00497C01" w:rsidRPr="00497C01">
        <w:rPr>
          <w:bCs/>
          <w:color w:val="000000"/>
          <w:spacing w:val="1"/>
        </w:rPr>
        <w:t>simth</w:t>
      </w:r>
      <w:proofErr w:type="spellEnd"/>
    </w:p>
    <w:p w:rsidR="00497C01" w:rsidRPr="00306D25" w:rsidRDefault="00306D25" w:rsidP="00306D25">
      <w:pPr>
        <w:spacing w:line="360" w:lineRule="auto"/>
        <w:rPr>
          <w:b/>
          <w:i/>
        </w:rPr>
      </w:pPr>
      <w:r>
        <w:t>____________________________________________________________________________________</w:t>
      </w:r>
    </w:p>
    <w:p w:rsidR="002C2F88" w:rsidRDefault="002C2F88" w:rsidP="002C2F88">
      <w:pPr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(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State </w:t>
      </w:r>
      <w:r w:rsidRPr="00B61C8D">
        <w:rPr>
          <w:b/>
          <w:sz w:val="26"/>
          <w:szCs w:val="26"/>
        </w:rPr>
        <w:t>three</w:t>
      </w:r>
      <w:r>
        <w:rPr>
          <w:sz w:val="26"/>
          <w:szCs w:val="26"/>
        </w:rPr>
        <w:t xml:space="preserve"> ways used to represent a negative number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marks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2C2F88" w:rsidRDefault="002C2F88" w:rsidP="002C2F88">
      <w:pPr>
        <w:rPr>
          <w:sz w:val="26"/>
          <w:szCs w:val="26"/>
        </w:rPr>
      </w:pPr>
      <w:r>
        <w:rPr>
          <w:sz w:val="26"/>
          <w:szCs w:val="26"/>
        </w:rPr>
        <w:tab/>
        <w:t>(b)</w:t>
      </w:r>
      <w:r>
        <w:rPr>
          <w:sz w:val="26"/>
          <w:szCs w:val="26"/>
        </w:rPr>
        <w:tab/>
        <w:t xml:space="preserve">Perform the following binary arithmetic giving the answer in decimal notation. </w:t>
      </w:r>
    </w:p>
    <w:p w:rsidR="002C2F88" w:rsidRDefault="002C2F88" w:rsidP="002C2F88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1110.0111 + 1101001.011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2C2F88" w:rsidRDefault="002C2F88" w:rsidP="002C2F88">
      <w:pPr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Distinguish between data privacy and data integrity as used in computing.</w:t>
      </w:r>
      <w:r>
        <w:rPr>
          <w:sz w:val="26"/>
          <w:szCs w:val="26"/>
        </w:rPr>
        <w:tab/>
        <w:t>(2 marks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2C2F88" w:rsidRDefault="002C2F88" w:rsidP="002C2F88">
      <w:pPr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 xml:space="preserve">Differentiate between a primary key and a foreign key while designing a database. </w:t>
      </w:r>
      <w:r>
        <w:rPr>
          <w:sz w:val="26"/>
          <w:szCs w:val="26"/>
        </w:rPr>
        <w:tab/>
      </w:r>
    </w:p>
    <w:p w:rsidR="002C2F88" w:rsidRDefault="002C2F88" w:rsidP="002C2F88">
      <w:pPr>
        <w:ind w:left="7920" w:firstLine="720"/>
        <w:rPr>
          <w:sz w:val="26"/>
          <w:szCs w:val="26"/>
        </w:rPr>
      </w:pPr>
      <w:r>
        <w:rPr>
          <w:sz w:val="26"/>
          <w:szCs w:val="26"/>
        </w:rPr>
        <w:t>(2 marks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2C2F88" w:rsidRDefault="002C2F88" w:rsidP="002C2F88">
      <w:pPr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Distinguish between ‘count’ and ‘count if’ functions as used in spreadsheets. (2 marks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2C2F88" w:rsidRDefault="002C2F88" w:rsidP="002C2F88">
      <w:pPr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 xml:space="preserve">Explain the impact of Information Technology on organization in each of the following </w:t>
      </w:r>
    </w:p>
    <w:p w:rsidR="002C2F88" w:rsidRDefault="002C2F88" w:rsidP="002C2F88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areas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2C2F88" w:rsidRDefault="002C2F88" w:rsidP="00980F92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mpetition.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</w:t>
      </w:r>
    </w:p>
    <w:p w:rsidR="002C2F88" w:rsidRDefault="002C2F88" w:rsidP="00980F92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ace of growth.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</w:t>
      </w:r>
    </w:p>
    <w:p w:rsidR="002C2F88" w:rsidRDefault="002C2F88" w:rsidP="002C2F88">
      <w:pPr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>List</w:t>
      </w:r>
      <w:r w:rsidRPr="004D084F">
        <w:rPr>
          <w:b/>
          <w:sz w:val="26"/>
          <w:szCs w:val="26"/>
        </w:rPr>
        <w:t xml:space="preserve"> two</w:t>
      </w:r>
      <w:r>
        <w:rPr>
          <w:sz w:val="26"/>
          <w:szCs w:val="26"/>
        </w:rPr>
        <w:t xml:space="preserve"> roles performed by system analys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2C2F88" w:rsidRDefault="002C2F88" w:rsidP="002C2F88">
      <w:pPr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>Explain the following internet related term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4 marks)</w:t>
      </w:r>
    </w:p>
    <w:p w:rsidR="002C2F88" w:rsidRPr="00782EEB" w:rsidRDefault="002C2F88" w:rsidP="002C2F88">
      <w:pPr>
        <w:rPr>
          <w:sz w:val="16"/>
          <w:szCs w:val="16"/>
        </w:rPr>
      </w:pPr>
    </w:p>
    <w:p w:rsidR="00306D25" w:rsidRPr="00306D25" w:rsidRDefault="0046570F" w:rsidP="00306D25">
      <w:pPr>
        <w:spacing w:line="360" w:lineRule="auto"/>
      </w:pPr>
      <w:r w:rsidRPr="00306D25">
        <w:rPr>
          <w:bCs/>
          <w:color w:val="000000"/>
          <w:spacing w:val="2"/>
        </w:rPr>
        <w:t xml:space="preserve">Sign </w:t>
      </w:r>
      <w:r w:rsidRPr="00306D25">
        <w:rPr>
          <w:color w:val="000000"/>
          <w:spacing w:val="2"/>
        </w:rPr>
        <w:t>IN</w:t>
      </w:r>
      <w:r w:rsidRPr="00306D25">
        <w:rPr>
          <w:i/>
          <w:color w:val="000000"/>
          <w:spacing w:val="2"/>
        </w:rPr>
        <w:t xml:space="preserve"> </w:t>
      </w:r>
      <w:r w:rsidR="00306D25" w:rsidRPr="00306D25">
        <w:t>____________________________________________________________________________________</w:t>
      </w:r>
      <w:r w:rsidRPr="00306D25">
        <w:rPr>
          <w:bCs/>
          <w:color w:val="000000"/>
          <w:spacing w:val="1"/>
        </w:rPr>
        <w:t>Search engine</w:t>
      </w:r>
      <w:r w:rsidRPr="00306D25">
        <w:rPr>
          <w:bCs/>
          <w:i/>
          <w:color w:val="000000"/>
          <w:spacing w:val="1"/>
        </w:rPr>
        <w:t xml:space="preserve"> </w:t>
      </w:r>
      <w:r w:rsidR="00306D25" w:rsidRPr="00306D25">
        <w:t>____________________________________________________________________________________</w:t>
      </w:r>
    </w:p>
    <w:p w:rsidR="00306D25" w:rsidRPr="00306D25" w:rsidRDefault="0046570F" w:rsidP="00306D25">
      <w:pPr>
        <w:spacing w:line="360" w:lineRule="auto"/>
        <w:rPr>
          <w:bCs/>
          <w:color w:val="000000"/>
          <w:spacing w:val="3"/>
        </w:rPr>
      </w:pPr>
      <w:r w:rsidRPr="00306D25">
        <w:rPr>
          <w:bCs/>
          <w:color w:val="000000"/>
          <w:spacing w:val="3"/>
        </w:rPr>
        <w:t>Surf</w:t>
      </w:r>
    </w:p>
    <w:p w:rsidR="0046570F" w:rsidRPr="00306D25" w:rsidRDefault="00306D25" w:rsidP="00306D25">
      <w:pPr>
        <w:spacing w:line="360" w:lineRule="auto"/>
        <w:rPr>
          <w:i/>
        </w:rPr>
      </w:pPr>
      <w:r w:rsidRPr="00306D25">
        <w:t>____________________________________________________________________________________</w:t>
      </w:r>
    </w:p>
    <w:p w:rsidR="00306D25" w:rsidRPr="00D35DC9" w:rsidRDefault="0046570F" w:rsidP="00306D25">
      <w:pPr>
        <w:spacing w:line="360" w:lineRule="auto"/>
      </w:pPr>
      <w:r w:rsidRPr="00306D25">
        <w:rPr>
          <w:bCs/>
          <w:color w:val="000000"/>
          <w:spacing w:val="1"/>
        </w:rPr>
        <w:t>Sign up</w:t>
      </w:r>
      <w:r w:rsidRPr="00306D25">
        <w:rPr>
          <w:b/>
          <w:bCs/>
          <w:i/>
          <w:color w:val="000000"/>
          <w:spacing w:val="1"/>
        </w:rPr>
        <w:t xml:space="preserve"> </w:t>
      </w:r>
      <w:r w:rsidR="00306D25">
        <w:t>____________________________________________________________________________________</w:t>
      </w:r>
    </w:p>
    <w:p w:rsidR="002C2F88" w:rsidRDefault="002C2F88" w:rsidP="002C2F88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  <w:t xml:space="preserve">In Kenya Tea Packers Company, several people are employed as record clerks, typists and messenger.  The company intends to introduce a computerized system in all the departments.  Suggest </w:t>
      </w:r>
      <w:r w:rsidRPr="009E6455">
        <w:rPr>
          <w:b/>
          <w:sz w:val="26"/>
          <w:szCs w:val="26"/>
        </w:rPr>
        <w:t>three</w:t>
      </w:r>
      <w:r>
        <w:rPr>
          <w:sz w:val="26"/>
          <w:szCs w:val="26"/>
        </w:rPr>
        <w:t xml:space="preserve"> reasons that would make workers unhappy with the new system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marks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2C2F88" w:rsidRDefault="00227319" w:rsidP="002C2F88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12</w:t>
      </w:r>
      <w:r w:rsidR="002C2F88">
        <w:rPr>
          <w:sz w:val="26"/>
          <w:szCs w:val="26"/>
        </w:rPr>
        <w:t>.</w:t>
      </w:r>
      <w:r w:rsidR="002C2F88">
        <w:rPr>
          <w:sz w:val="26"/>
          <w:szCs w:val="26"/>
        </w:rPr>
        <w:tab/>
        <w:t xml:space="preserve">State </w:t>
      </w:r>
      <w:r w:rsidR="002C2F88" w:rsidRPr="009E6455">
        <w:rPr>
          <w:b/>
          <w:sz w:val="26"/>
          <w:szCs w:val="26"/>
        </w:rPr>
        <w:t>two</w:t>
      </w:r>
      <w:r w:rsidR="002C2F88">
        <w:rPr>
          <w:sz w:val="26"/>
          <w:szCs w:val="26"/>
        </w:rPr>
        <w:t xml:space="preserve"> magnetic Storage devices.</w:t>
      </w:r>
      <w:r w:rsidR="002C2F88">
        <w:rPr>
          <w:sz w:val="26"/>
          <w:szCs w:val="26"/>
        </w:rPr>
        <w:tab/>
      </w:r>
      <w:r w:rsidR="002C2F88">
        <w:rPr>
          <w:sz w:val="26"/>
          <w:szCs w:val="26"/>
        </w:rPr>
        <w:tab/>
      </w:r>
      <w:r w:rsidR="002C2F88">
        <w:rPr>
          <w:sz w:val="26"/>
          <w:szCs w:val="26"/>
        </w:rPr>
        <w:tab/>
      </w:r>
      <w:r w:rsidR="002C2F88">
        <w:rPr>
          <w:sz w:val="26"/>
          <w:szCs w:val="26"/>
        </w:rPr>
        <w:tab/>
      </w:r>
      <w:r w:rsidR="002C2F88">
        <w:rPr>
          <w:sz w:val="26"/>
          <w:szCs w:val="26"/>
        </w:rPr>
        <w:tab/>
      </w:r>
      <w:r w:rsidR="002C2F88">
        <w:rPr>
          <w:sz w:val="26"/>
          <w:szCs w:val="26"/>
        </w:rPr>
        <w:tab/>
        <w:t>(2 marks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2C2F88" w:rsidRDefault="002C2F88" w:rsidP="002C2F88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1</w:t>
      </w:r>
      <w:r w:rsidR="0022731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State </w:t>
      </w:r>
      <w:r w:rsidRPr="009A4B6D">
        <w:rPr>
          <w:b/>
          <w:sz w:val="26"/>
          <w:szCs w:val="26"/>
        </w:rPr>
        <w:t>three</w:t>
      </w:r>
      <w:r>
        <w:rPr>
          <w:sz w:val="26"/>
          <w:szCs w:val="26"/>
        </w:rPr>
        <w:t xml:space="preserve"> functions of Central Processing Uni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marks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D36D72" w:rsidRPr="00D36D72" w:rsidRDefault="00D36D72" w:rsidP="00D36D72">
      <w:pPr>
        <w:tabs>
          <w:tab w:val="left" w:pos="720"/>
        </w:tabs>
        <w:spacing w:line="360" w:lineRule="auto"/>
        <w:jc w:val="both"/>
      </w:pPr>
      <w:r w:rsidRPr="00D36D72">
        <w:lastRenderedPageBreak/>
        <w:t xml:space="preserve">14. </w:t>
      </w:r>
      <w:r w:rsidRPr="00D36D72">
        <w:tab/>
        <w:t xml:space="preserve">Explain two ways of protecting data and information </w:t>
      </w:r>
      <w:r w:rsidR="00637D57">
        <w:t xml:space="preserve">in a database </w:t>
      </w:r>
      <w:r w:rsidRPr="00D36D72">
        <w:t xml:space="preserve">against unauthorized access </w:t>
      </w:r>
      <w:r w:rsidR="00637D57">
        <w:tab/>
      </w:r>
      <w:r w:rsidR="00637D57">
        <w:tab/>
      </w:r>
      <w:r w:rsidR="00637D57">
        <w:tab/>
      </w:r>
      <w:r w:rsidR="00637D57">
        <w:tab/>
      </w:r>
      <w:r w:rsidR="00637D57">
        <w:tab/>
      </w:r>
      <w:r w:rsidR="00637D57">
        <w:tab/>
      </w:r>
      <w:r w:rsidR="00637D57">
        <w:tab/>
      </w:r>
      <w:r w:rsidR="00637D57">
        <w:tab/>
      </w:r>
      <w:r w:rsidR="00637D57">
        <w:tab/>
      </w:r>
      <w:r w:rsidR="00637D57">
        <w:tab/>
      </w:r>
      <w:r w:rsidR="00637D57">
        <w:tab/>
      </w:r>
      <w:r w:rsidR="00637D57">
        <w:tab/>
      </w:r>
      <w:r w:rsidR="00637D57">
        <w:tab/>
      </w:r>
      <w:r w:rsidRPr="00D36D72">
        <w:t>(2marks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0450AA" w:rsidRDefault="00306D25" w:rsidP="00306D25">
      <w:pPr>
        <w:spacing w:line="360" w:lineRule="auto"/>
      </w:pPr>
      <w:r>
        <w:t>____________________________________________________________________________________</w:t>
      </w:r>
    </w:p>
    <w:p w:rsidR="00A9138C" w:rsidRDefault="00741868" w:rsidP="00A9138C">
      <w:pPr>
        <w:spacing w:after="200" w:line="360" w:lineRule="auto"/>
      </w:pPr>
      <w:r>
        <w:t xml:space="preserve">15. </w:t>
      </w:r>
      <w:r w:rsidR="00F57696">
        <w:tab/>
      </w:r>
      <w:r w:rsidR="00A9138C" w:rsidRPr="005E3E49">
        <w:t>a)</w:t>
      </w:r>
      <w:r w:rsidR="00A9138C">
        <w:t xml:space="preserve"> Name</w:t>
      </w:r>
      <w:r w:rsidR="00A9138C" w:rsidRPr="005E3E49">
        <w:t xml:space="preserve"> two ways in which data can be input into a</w:t>
      </w:r>
      <w:r w:rsidR="00A9138C">
        <w:t xml:space="preserve"> computer, and state the device </w:t>
      </w:r>
      <w:r w:rsidR="00A9138C" w:rsidRPr="005E3E49">
        <w:t xml:space="preserve">that can be </w:t>
      </w:r>
      <w:r w:rsidR="00A9138C">
        <w:tab/>
      </w:r>
      <w:r w:rsidR="00A9138C">
        <w:tab/>
      </w:r>
      <w:r w:rsidR="00A9138C" w:rsidRPr="005E3E49">
        <w:t>used in each case.</w:t>
      </w:r>
      <w:r w:rsidR="00A9138C" w:rsidRPr="005E3E49">
        <w:tab/>
      </w:r>
      <w:r w:rsidR="00A9138C" w:rsidRPr="005E3E49">
        <w:tab/>
      </w:r>
      <w:r w:rsidR="00A9138C" w:rsidRPr="005E3E49">
        <w:tab/>
      </w:r>
      <w:r w:rsidR="00A9138C" w:rsidRPr="005E3E49">
        <w:tab/>
      </w:r>
      <w:r w:rsidR="00A9138C" w:rsidRPr="005E3E49">
        <w:tab/>
      </w:r>
      <w:r w:rsidR="00A9138C" w:rsidRPr="005E3E49">
        <w:tab/>
      </w:r>
      <w:r w:rsidR="00A9138C" w:rsidRPr="005E3E49">
        <w:tab/>
      </w:r>
      <w:r w:rsidR="00A9138C" w:rsidRPr="005E3E49">
        <w:tab/>
      </w:r>
      <w:r w:rsidR="00A9138C">
        <w:tab/>
      </w:r>
      <w:r w:rsidR="00765EF4">
        <w:tab/>
      </w:r>
      <w:r w:rsidR="00A9138C" w:rsidRPr="005E3E49">
        <w:t>(2mks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A9138C" w:rsidRPr="005E3E49" w:rsidRDefault="00A9138C" w:rsidP="00A9138C">
      <w:pPr>
        <w:spacing w:line="360" w:lineRule="auto"/>
      </w:pPr>
      <w:r w:rsidRPr="005E3E49">
        <w:tab/>
        <w:t>b)</w:t>
      </w:r>
      <w:r w:rsidRPr="005E3E49">
        <w:tab/>
        <w:t>Explain why a buffer is used in the output of data to a line printer</w:t>
      </w:r>
      <w:r w:rsidRPr="005E3E49">
        <w:tab/>
      </w:r>
      <w:r w:rsidRPr="005E3E49">
        <w:tab/>
      </w:r>
      <w:r w:rsidRPr="005E3E49">
        <w:tab/>
        <w:t>(1mk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2C2F88" w:rsidRDefault="002C2F88" w:rsidP="00227319">
      <w:pPr>
        <w:rPr>
          <w:b/>
          <w:u w:val="single"/>
        </w:rPr>
      </w:pPr>
      <w:r w:rsidRPr="00FD74C9">
        <w:rPr>
          <w:b/>
          <w:u w:val="single"/>
        </w:rPr>
        <w:t>SECTION B</w:t>
      </w:r>
    </w:p>
    <w:p w:rsidR="002C2F88" w:rsidRDefault="002C2F88" w:rsidP="00A46A53">
      <w:pPr>
        <w:spacing w:line="360" w:lineRule="auto"/>
        <w:rPr>
          <w:b/>
          <w:u w:val="single"/>
        </w:rPr>
      </w:pPr>
      <w:r w:rsidRPr="00FD74C9">
        <w:rPr>
          <w:b/>
          <w:u w:val="single"/>
        </w:rPr>
        <w:t>(Answer question 16 and any other three questions from this section)</w:t>
      </w:r>
    </w:p>
    <w:p w:rsidR="002C2F88" w:rsidRPr="003F0B31" w:rsidRDefault="002C2F88" w:rsidP="003F0B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0B31">
        <w:rPr>
          <w:rFonts w:ascii="Times New Roman" w:hAnsi="Times New Roman" w:cs="Times New Roman"/>
          <w:sz w:val="24"/>
          <w:szCs w:val="24"/>
        </w:rPr>
        <w:t>16.</w:t>
      </w:r>
      <w:r w:rsidRPr="003F0B31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3F0B3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F0B31">
        <w:rPr>
          <w:rFonts w:ascii="Times New Roman" w:hAnsi="Times New Roman" w:cs="Times New Roman"/>
          <w:sz w:val="24"/>
          <w:szCs w:val="24"/>
        </w:rPr>
        <w:t>)</w:t>
      </w:r>
      <w:r w:rsidR="003F0B31" w:rsidRPr="003F0B31">
        <w:rPr>
          <w:rFonts w:ascii="Times New Roman" w:hAnsi="Times New Roman" w:cs="Times New Roman"/>
          <w:sz w:val="24"/>
          <w:szCs w:val="24"/>
        </w:rPr>
        <w:t xml:space="preserve"> List two programming language translators.</w:t>
      </w:r>
      <w:r w:rsidR="003F0B31" w:rsidRPr="003F0B31">
        <w:rPr>
          <w:rFonts w:ascii="Times New Roman" w:hAnsi="Times New Roman" w:cs="Times New Roman"/>
          <w:sz w:val="24"/>
          <w:szCs w:val="24"/>
        </w:rPr>
        <w:tab/>
      </w:r>
      <w:r w:rsidR="003F0B31" w:rsidRPr="003F0B31">
        <w:rPr>
          <w:rFonts w:ascii="Times New Roman" w:hAnsi="Times New Roman" w:cs="Times New Roman"/>
          <w:sz w:val="24"/>
          <w:szCs w:val="24"/>
        </w:rPr>
        <w:tab/>
      </w:r>
      <w:r w:rsidR="003F0B31" w:rsidRPr="003F0B31">
        <w:rPr>
          <w:rFonts w:ascii="Times New Roman" w:hAnsi="Times New Roman" w:cs="Times New Roman"/>
          <w:sz w:val="24"/>
          <w:szCs w:val="24"/>
        </w:rPr>
        <w:tab/>
      </w:r>
      <w:r w:rsidR="003F0B31" w:rsidRPr="003F0B31">
        <w:rPr>
          <w:rFonts w:ascii="Times New Roman" w:hAnsi="Times New Roman" w:cs="Times New Roman"/>
          <w:sz w:val="24"/>
          <w:szCs w:val="24"/>
        </w:rPr>
        <w:tab/>
      </w:r>
      <w:r w:rsidR="003F0B31" w:rsidRPr="003F0B31">
        <w:rPr>
          <w:rFonts w:ascii="Times New Roman" w:hAnsi="Times New Roman" w:cs="Times New Roman"/>
          <w:sz w:val="24"/>
          <w:szCs w:val="24"/>
        </w:rPr>
        <w:tab/>
      </w:r>
      <w:r w:rsidR="003F0B31" w:rsidRPr="003F0B31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3F0B31" w:rsidRPr="003F0B31" w:rsidRDefault="00306D25" w:rsidP="00306D2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F0B31">
        <w:rPr>
          <w:rFonts w:ascii="Times New Roman" w:hAnsi="Times New Roman" w:cs="Times New Roman"/>
          <w:sz w:val="24"/>
          <w:szCs w:val="24"/>
        </w:rPr>
        <w:t xml:space="preserve"> </w:t>
      </w:r>
      <w:r w:rsidR="003F0B31" w:rsidRPr="003F0B31">
        <w:rPr>
          <w:rFonts w:ascii="Times New Roman" w:hAnsi="Times New Roman" w:cs="Times New Roman"/>
          <w:sz w:val="24"/>
          <w:szCs w:val="24"/>
        </w:rPr>
        <w:t>(b) State three advantages of using low level programming languages.</w:t>
      </w:r>
      <w:r w:rsidR="003F0B31" w:rsidRPr="003F0B31">
        <w:rPr>
          <w:rFonts w:ascii="Times New Roman" w:hAnsi="Times New Roman" w:cs="Times New Roman"/>
          <w:sz w:val="24"/>
          <w:szCs w:val="24"/>
        </w:rPr>
        <w:tab/>
      </w:r>
      <w:r w:rsidR="003F0B31" w:rsidRPr="003F0B31">
        <w:rPr>
          <w:rFonts w:ascii="Times New Roman" w:hAnsi="Times New Roman" w:cs="Times New Roman"/>
          <w:sz w:val="24"/>
          <w:szCs w:val="24"/>
        </w:rPr>
        <w:tab/>
      </w:r>
      <w:r w:rsidR="003F0B31" w:rsidRPr="003F0B31">
        <w:rPr>
          <w:rFonts w:ascii="Times New Roman" w:hAnsi="Times New Roman" w:cs="Times New Roman"/>
          <w:sz w:val="24"/>
          <w:szCs w:val="24"/>
        </w:rPr>
        <w:tab/>
        <w:t>(3mks)</w:t>
      </w:r>
      <w:r w:rsidR="003F0B31" w:rsidRPr="003F0B31">
        <w:rPr>
          <w:rFonts w:ascii="Times New Roman" w:hAnsi="Times New Roman" w:cs="Times New Roman"/>
          <w:sz w:val="24"/>
          <w:szCs w:val="24"/>
        </w:rPr>
        <w:tab/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306D25" w:rsidRPr="00D35DC9" w:rsidRDefault="00306D25" w:rsidP="00306D25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DC72D4" w:rsidRDefault="00306D25" w:rsidP="00306D2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C72D4">
        <w:rPr>
          <w:rFonts w:ascii="Times New Roman" w:hAnsi="Times New Roman" w:cs="Times New Roman"/>
          <w:sz w:val="24"/>
          <w:szCs w:val="24"/>
        </w:rPr>
        <w:t xml:space="preserve"> </w:t>
      </w:r>
      <w:r w:rsidR="00A46A53" w:rsidRPr="00DC72D4">
        <w:rPr>
          <w:rFonts w:ascii="Times New Roman" w:hAnsi="Times New Roman" w:cs="Times New Roman"/>
          <w:sz w:val="24"/>
          <w:szCs w:val="24"/>
        </w:rPr>
        <w:t xml:space="preserve">(c) Give two methods you would use in error detection during program testing. </w:t>
      </w:r>
      <w:r w:rsidR="00A46A53" w:rsidRPr="00DC72D4">
        <w:rPr>
          <w:rFonts w:ascii="Times New Roman" w:hAnsi="Times New Roman" w:cs="Times New Roman"/>
          <w:sz w:val="24"/>
          <w:szCs w:val="24"/>
        </w:rPr>
        <w:tab/>
        <w:t>(2mks)</w:t>
      </w:r>
      <w:r w:rsidR="00DC72D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</w:t>
      </w:r>
    </w:p>
    <w:p w:rsidR="00662133" w:rsidRDefault="00662133" w:rsidP="0066213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33" w:rsidRDefault="00662133" w:rsidP="0066213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2133" w:rsidRDefault="00662133" w:rsidP="0066213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2133" w:rsidRDefault="00662133" w:rsidP="0066213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2133" w:rsidRDefault="00662133" w:rsidP="0066213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2133" w:rsidRDefault="00662133" w:rsidP="0066213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2133" w:rsidRDefault="00662133" w:rsidP="0066213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2133" w:rsidRDefault="00662133">
      <w:pPr>
        <w:spacing w:after="160" w:line="259" w:lineRule="auto"/>
        <w:rPr>
          <w:rFonts w:eastAsiaTheme="minorEastAsia"/>
        </w:rPr>
      </w:pPr>
      <w:r>
        <w:br w:type="page"/>
      </w:r>
    </w:p>
    <w:p w:rsidR="009A13AB" w:rsidRDefault="0082220E" w:rsidP="0066213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46A5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46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6A5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A46A53">
        <w:rPr>
          <w:rFonts w:ascii="Times New Roman" w:hAnsi="Times New Roman" w:cs="Times New Roman"/>
          <w:sz w:val="24"/>
          <w:szCs w:val="24"/>
        </w:rPr>
        <w:t xml:space="preserve">) </w:t>
      </w:r>
      <w:r w:rsidR="00725890">
        <w:rPr>
          <w:rFonts w:ascii="Times New Roman" w:hAnsi="Times New Roman" w:cs="Times New Roman"/>
          <w:sz w:val="24"/>
          <w:szCs w:val="24"/>
        </w:rPr>
        <w:t>Study the flowchart below and write a pseudo-code</w:t>
      </w:r>
      <w:r w:rsidR="009A13AB">
        <w:rPr>
          <w:rFonts w:ascii="Times New Roman" w:hAnsi="Times New Roman" w:cs="Times New Roman"/>
          <w:sz w:val="24"/>
          <w:szCs w:val="24"/>
        </w:rPr>
        <w:t xml:space="preserve"> for the flowchart.</w:t>
      </w:r>
      <w:r w:rsidR="009A13AB">
        <w:rPr>
          <w:rFonts w:ascii="Times New Roman" w:hAnsi="Times New Roman" w:cs="Times New Roman"/>
          <w:sz w:val="24"/>
          <w:szCs w:val="24"/>
        </w:rPr>
        <w:tab/>
      </w:r>
      <w:r w:rsidR="009A13AB">
        <w:rPr>
          <w:rFonts w:ascii="Times New Roman" w:hAnsi="Times New Roman" w:cs="Times New Roman"/>
          <w:sz w:val="24"/>
          <w:szCs w:val="24"/>
        </w:rPr>
        <w:tab/>
        <w:t>(7mks)</w:t>
      </w:r>
    </w:p>
    <w:p w:rsidR="002C2F88" w:rsidRPr="003F0B31" w:rsidRDefault="003F0B31" w:rsidP="003F0B3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F0B31">
        <w:rPr>
          <w:rFonts w:ascii="Times New Roman" w:hAnsi="Times New Roman" w:cs="Times New Roman"/>
          <w:sz w:val="24"/>
          <w:szCs w:val="24"/>
        </w:rPr>
        <w:tab/>
      </w:r>
    </w:p>
    <w:p w:rsidR="002C2F88" w:rsidRPr="00FD74C9" w:rsidRDefault="0005560E" w:rsidP="002C2F88">
      <w:pPr>
        <w:spacing w:line="360" w:lineRule="auto"/>
        <w:ind w:left="360"/>
      </w:pPr>
      <w:r>
        <w:rPr>
          <w:b/>
          <w:i/>
          <w:noProof/>
        </w:rPr>
        <w:pict>
          <v:group id="Group 25" o:spid="_x0000_s1026" style="position:absolute;left:0;text-align:left;margin-left:-56.1pt;margin-top:.95pt;width:321.75pt;height:489pt;z-index:251692032" coordsize="40862,6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">
            <v:oval id="Oval 1" o:spid="_x0000_s1027" style="position:absolute;left:15906;width:7811;height:38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" fillcolor="white [3201]" strokecolor="black [3200]" strokeweight="1pt">
              <v:stroke joinstyle="miter"/>
              <v:textbox>
                <w:txbxContent>
                  <w:p w:rsidR="00BA4772" w:rsidRDefault="00BA4772" w:rsidP="00BA4772">
                    <w:pPr>
                      <w:jc w:val="center"/>
                    </w:pPr>
                    <w:r>
                      <w:t xml:space="preserve">Start 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8" type="#_x0000_t32" style="position:absolute;left:19907;top:3714;width:0;height:457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<v:stroke endarrow="block" joinstyle="miter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" o:spid="_x0000_s1029" type="#_x0000_t7" style="position:absolute;left:11715;top:8286;width:16574;height:47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" adj="1552" fillcolor="white [3201]" strokecolor="black [3200]" strokeweight="1pt">
              <v:textbox>
                <w:txbxContent>
                  <w:p w:rsidR="00BA4772" w:rsidRDefault="00BA4772" w:rsidP="00BA4772">
                    <w:pPr>
                      <w:jc w:val="center"/>
                    </w:pPr>
                    <w:r>
                      <w:t>Input A, B, C</w:t>
                    </w:r>
                  </w:p>
                </w:txbxContent>
              </v:textbox>
            </v:shape>
            <v:shape id="Straight Arrow Connector 4" o:spid="_x0000_s1030" type="#_x0000_t32" style="position:absolute;left:20002;top:12858;width:95;height:48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11525;top:17907;width:17145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<v:textbox>
                <w:txbxContent>
                  <w:p w:rsidR="00BA4772" w:rsidRDefault="00BA4772">
                    <w:r>
                      <w:t>Sum = A+B+C</w:t>
                    </w:r>
                  </w:p>
                </w:txbxContent>
              </v:textbox>
            </v:shape>
            <v:shape id="Straight Arrow Connector 7" o:spid="_x0000_s1032" type="#_x0000_t32" style="position:absolute;left:20288;top:21336;width:0;height:457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<v:stroke endarrow="block" joinstyle="miter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9" o:spid="_x0000_s1033" type="#_x0000_t4" style="position:absolute;left:12954;top:26003;width:14668;height:114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" fillcolor="white [3201]" strokecolor="black [3200]" strokeweight="1pt">
              <v:textbox>
                <w:txbxContent>
                  <w:p w:rsidR="00BA4772" w:rsidRPr="00BA4772" w:rsidRDefault="00BA4772" w:rsidP="00BA4772">
                    <w:pPr>
                      <w:jc w:val="center"/>
                      <w:rPr>
                        <w:sz w:val="20"/>
                      </w:rPr>
                    </w:pPr>
                    <w:r w:rsidRPr="00BA4772">
                      <w:rPr>
                        <w:sz w:val="20"/>
                      </w:rPr>
                      <w:t>Sum &gt; 200</w:t>
                    </w:r>
                  </w:p>
                </w:txbxContent>
              </v:textbox>
            </v:shape>
            <v:shape id="Straight Arrow Connector 11" o:spid="_x0000_s1034" type="#_x0000_t32" style="position:absolute;left:30099;top:29241;width:0;height:4572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" strokecolor="black [3200]" strokeweight=".5pt">
              <v:stroke endarrow="block" joinstyle="miter"/>
            </v:shape>
            <v:shape id="Straight Arrow Connector 12" o:spid="_x0000_s1035" type="#_x0000_t32" style="position:absolute;left:10572;top:29527;width:0;height:4572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" strokecolor="black [3200]" strokeweight=".5pt">
              <v:stroke endarrow="block" joinstyle="miter"/>
            </v:shape>
            <v:shape id="Straight Arrow Connector 13" o:spid="_x0000_s1036" type="#_x0000_t32" style="position:absolute;left:32099;top:31718;width:95;height:72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<v:stroke endarrow="block" joinstyle="miter"/>
            </v:shape>
            <v:shape id="Straight Arrow Connector 14" o:spid="_x0000_s1037" type="#_x0000_t32" style="position:absolute;left:8382;top:31813;width:95;height:72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<v:stroke endarrow="block" joinstyle="miter"/>
            </v:shape>
            <v:shape id="Text Box 15" o:spid="_x0000_s1038" type="#_x0000_t202" style="position:absolute;top:39719;width:17145;height:3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<v:textbox>
                <w:txbxContent>
                  <w:p w:rsidR="00E4599E" w:rsidRDefault="00E4599E" w:rsidP="00E4599E">
                    <w:r>
                      <w:t>Sum = sum +20</w:t>
                    </w:r>
                  </w:p>
                </w:txbxContent>
              </v:textbox>
            </v:shape>
            <v:shape id="Text Box 16" o:spid="_x0000_s1039" type="#_x0000_t202" style="position:absolute;left:23717;top:39243;width:17145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<v:textbox>
                <w:txbxContent>
                  <w:p w:rsidR="00E4599E" w:rsidRDefault="00E4599E" w:rsidP="00E4599E">
                    <w:r>
                      <w:t>Sum = sum - 30</w:t>
                    </w:r>
                  </w:p>
                </w:txbxContent>
              </v:textbox>
            </v:shape>
            <v:line id="Straight Connector 17" o:spid="_x0000_s1040" style="position:absolute;visibility:visible" from="8572,42672" to="8572,4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<v:stroke joinstyle="miter"/>
            </v:line>
            <v:line id="Straight Connector 18" o:spid="_x0000_s1041" style="position:absolute;visibility:visible" from="32670,42481" to="32670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<v:stroke joinstyle="miter"/>
            </v:line>
            <v:shape id="Straight Arrow Connector 19" o:spid="_x0000_s1042" type="#_x0000_t32" style="position:absolute;left:8572;top:45910;width:1181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<v:stroke endarrow="block" joinstyle="miter"/>
            </v:shape>
            <v:shape id="Straight Arrow Connector 20" o:spid="_x0000_s1043" type="#_x0000_t32" style="position:absolute;left:20383;top:45910;width:1238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<v:stroke endarrow="block" joinstyle="miter"/>
            </v:shape>
            <v:shape id="Straight Arrow Connector 21" o:spid="_x0000_s1044" type="#_x0000_t32" style="position:absolute;left:20478;top:46005;width:0;height:457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<v:stroke endarrow="block" joinstyle="miter"/>
            </v:shape>
            <v:shape id="Parallelogram 22" o:spid="_x0000_s1045" type="#_x0000_t7" style="position:absolute;left:12192;top:50673;width:16573;height:4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" adj="1552" fillcolor="white [3201]" strokecolor="black [3200]" strokeweight="1pt">
              <v:textbox>
                <w:txbxContent>
                  <w:p w:rsidR="00A36251" w:rsidRDefault="00A36251" w:rsidP="00A36251">
                    <w:r>
                      <w:t xml:space="preserve">Display sum </w:t>
                    </w:r>
                  </w:p>
                </w:txbxContent>
              </v:textbox>
            </v:shape>
            <v:oval id="Oval 23" o:spid="_x0000_s1046" style="position:absolute;left:16287;top:58293;width:7811;height:38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N1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DuStN1wgAAANsAAAAPAAAA&#10;AAAAAAAAAAAAAAcCAABkcnMvZG93bnJldi54bWxQSwUGAAAAAAMAAwC3AAAA9gIAAAAA&#10;" fillcolor="white [3201]" strokecolor="black [3200]" strokeweight="1pt">
              <v:stroke joinstyle="miter"/>
              <v:textbox>
                <w:txbxContent>
                  <w:p w:rsidR="00A36251" w:rsidRDefault="00A36251" w:rsidP="00A36251">
                    <w:pPr>
                      <w:jc w:val="center"/>
                    </w:pPr>
                    <w:r>
                      <w:t xml:space="preserve">Start </w:t>
                    </w:r>
                  </w:p>
                </w:txbxContent>
              </v:textbox>
            </v:oval>
            <v:shape id="Straight Arrow Connector 24" o:spid="_x0000_s1047" type="#_x0000_t32" style="position:absolute;left:20097;top:55530;width:96;height:257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<v:stroke endarrow="block" joinstyle="miter"/>
            </v:shape>
          </v:group>
        </w:pict>
      </w:r>
    </w:p>
    <w:p w:rsidR="002C2F88" w:rsidRPr="00FD74C9" w:rsidRDefault="002C2F88" w:rsidP="002C2F88">
      <w:pPr>
        <w:spacing w:line="360" w:lineRule="auto"/>
        <w:ind w:left="360"/>
      </w:pPr>
    </w:p>
    <w:p w:rsidR="002C2F88" w:rsidRPr="00FD74C9" w:rsidRDefault="002C2F88" w:rsidP="002C2F88">
      <w:pPr>
        <w:spacing w:line="360" w:lineRule="auto"/>
        <w:ind w:left="360"/>
      </w:pPr>
    </w:p>
    <w:p w:rsidR="002C2F88" w:rsidRPr="00FD74C9" w:rsidRDefault="002C2F88" w:rsidP="002C2F88">
      <w:pPr>
        <w:spacing w:line="360" w:lineRule="auto"/>
        <w:ind w:left="360"/>
      </w:pPr>
    </w:p>
    <w:p w:rsidR="002C2F88" w:rsidRPr="00FD74C9" w:rsidRDefault="002C2F88" w:rsidP="002C2F88">
      <w:pPr>
        <w:spacing w:line="360" w:lineRule="auto"/>
        <w:ind w:left="360"/>
      </w:pPr>
    </w:p>
    <w:p w:rsidR="002C2F88" w:rsidRPr="00FD74C9" w:rsidRDefault="002C2F88" w:rsidP="002C2F88">
      <w:pPr>
        <w:spacing w:line="360" w:lineRule="auto"/>
        <w:ind w:left="360"/>
      </w:pPr>
    </w:p>
    <w:p w:rsidR="002C2F88" w:rsidRPr="00FD74C9" w:rsidRDefault="002C2F88" w:rsidP="002C2F88">
      <w:pPr>
        <w:spacing w:line="360" w:lineRule="auto"/>
        <w:ind w:left="360"/>
      </w:pPr>
    </w:p>
    <w:p w:rsidR="002C2F88" w:rsidRPr="00FD74C9" w:rsidRDefault="002C2F88" w:rsidP="002C2F88">
      <w:pPr>
        <w:spacing w:line="360" w:lineRule="auto"/>
      </w:pPr>
    </w:p>
    <w:p w:rsidR="002C2F88" w:rsidRPr="00FD74C9" w:rsidRDefault="002C2F88" w:rsidP="002C2F88">
      <w:pPr>
        <w:spacing w:line="360" w:lineRule="auto"/>
        <w:ind w:left="360"/>
      </w:pPr>
    </w:p>
    <w:p w:rsidR="00BA4772" w:rsidRDefault="002C2F88" w:rsidP="002C2F88">
      <w:pPr>
        <w:spacing w:line="360" w:lineRule="auto"/>
        <w:ind w:left="360"/>
      </w:pPr>
      <w:r w:rsidRPr="00FD74C9">
        <w:tab/>
      </w:r>
    </w:p>
    <w:p w:rsidR="00BA4772" w:rsidRDefault="00BA4772" w:rsidP="002C2F88">
      <w:pPr>
        <w:spacing w:line="360" w:lineRule="auto"/>
        <w:ind w:left="360"/>
      </w:pPr>
    </w:p>
    <w:p w:rsidR="00BA4772" w:rsidRDefault="00BA4772" w:rsidP="002C2F88">
      <w:pPr>
        <w:spacing w:line="360" w:lineRule="auto"/>
        <w:ind w:left="360"/>
      </w:pPr>
    </w:p>
    <w:p w:rsidR="00BA4772" w:rsidRDefault="00BA4772" w:rsidP="002C2F88">
      <w:pPr>
        <w:spacing w:line="360" w:lineRule="auto"/>
        <w:ind w:left="360"/>
      </w:pPr>
    </w:p>
    <w:p w:rsidR="00BA4772" w:rsidRDefault="00BA4772" w:rsidP="002C2F88">
      <w:pPr>
        <w:spacing w:line="360" w:lineRule="auto"/>
        <w:ind w:left="360"/>
      </w:pPr>
    </w:p>
    <w:p w:rsidR="00BA4772" w:rsidRDefault="00BA4772" w:rsidP="002C2F88">
      <w:pPr>
        <w:spacing w:line="360" w:lineRule="auto"/>
        <w:ind w:left="360"/>
      </w:pPr>
    </w:p>
    <w:p w:rsidR="00BA4772" w:rsidRDefault="00BA4772" w:rsidP="002C2F88">
      <w:pPr>
        <w:spacing w:line="360" w:lineRule="auto"/>
        <w:ind w:left="360"/>
      </w:pPr>
    </w:p>
    <w:p w:rsidR="008F0C8E" w:rsidRDefault="008F0C8E" w:rsidP="002C2F88">
      <w:pPr>
        <w:spacing w:line="360" w:lineRule="auto"/>
        <w:ind w:left="360"/>
      </w:pPr>
    </w:p>
    <w:p w:rsidR="008F0C8E" w:rsidRDefault="008F0C8E" w:rsidP="002C2F88">
      <w:pPr>
        <w:spacing w:line="360" w:lineRule="auto"/>
        <w:ind w:left="360"/>
      </w:pPr>
    </w:p>
    <w:p w:rsidR="008F0C8E" w:rsidRDefault="008F0C8E" w:rsidP="002C2F88">
      <w:pPr>
        <w:spacing w:line="360" w:lineRule="auto"/>
        <w:ind w:left="360"/>
      </w:pPr>
    </w:p>
    <w:p w:rsidR="008F0C8E" w:rsidRDefault="008F0C8E" w:rsidP="002C2F88">
      <w:pPr>
        <w:spacing w:line="360" w:lineRule="auto"/>
        <w:ind w:left="360"/>
      </w:pPr>
    </w:p>
    <w:p w:rsidR="008F0C8E" w:rsidRDefault="008F0C8E" w:rsidP="002C2F88">
      <w:pPr>
        <w:spacing w:line="360" w:lineRule="auto"/>
        <w:ind w:left="360"/>
      </w:pPr>
    </w:p>
    <w:p w:rsidR="008F0C8E" w:rsidRDefault="008F0C8E" w:rsidP="002C2F88">
      <w:pPr>
        <w:spacing w:line="360" w:lineRule="auto"/>
        <w:ind w:left="360"/>
      </w:pPr>
    </w:p>
    <w:p w:rsidR="008F0C8E" w:rsidRDefault="008F0C8E" w:rsidP="002C2F88">
      <w:pPr>
        <w:spacing w:line="360" w:lineRule="auto"/>
        <w:ind w:left="360"/>
      </w:pPr>
    </w:p>
    <w:p w:rsidR="00662133" w:rsidRDefault="00662133" w:rsidP="002C2F88">
      <w:pPr>
        <w:spacing w:line="360" w:lineRule="auto"/>
        <w:ind w:left="360"/>
      </w:pPr>
    </w:p>
    <w:p w:rsidR="002C2F88" w:rsidRPr="00FD74C9" w:rsidRDefault="00662133" w:rsidP="002C2F88">
      <w:pPr>
        <w:spacing w:line="360" w:lineRule="auto"/>
        <w:ind w:left="360"/>
      </w:pPr>
      <w:r>
        <w:t xml:space="preserve"> </w:t>
      </w:r>
      <w:r w:rsidR="00DC72D4">
        <w:t>(ii</w:t>
      </w:r>
      <w:r w:rsidR="002C2F88" w:rsidRPr="00FD74C9">
        <w:t>) Name the control structures</w:t>
      </w:r>
      <w:r w:rsidR="00A46A53">
        <w:t xml:space="preserve"> </w:t>
      </w:r>
      <w:r w:rsidR="002C2F88" w:rsidRPr="00FD74C9">
        <w:t>used in the flow chart</w:t>
      </w:r>
      <w:r w:rsidR="00A46A53">
        <w:t xml:space="preserve"> above.</w:t>
      </w:r>
      <w:r w:rsidR="002C2F88" w:rsidRPr="00FD74C9">
        <w:tab/>
      </w:r>
      <w:r w:rsidR="002C2F88" w:rsidRPr="00FD74C9">
        <w:tab/>
      </w:r>
      <w:r w:rsidR="002C2F88">
        <w:tab/>
      </w:r>
      <w:r w:rsidR="002C2F88">
        <w:tab/>
      </w:r>
      <w:r w:rsidR="00A46A53">
        <w:t xml:space="preserve">   (1</w:t>
      </w:r>
      <w:r w:rsidR="002C2F88" w:rsidRPr="00FD74C9">
        <w:t>mks)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C41703" w:rsidRPr="00E05316" w:rsidRDefault="007179D0" w:rsidP="00C41703">
      <w:pPr>
        <w:pStyle w:val="NoSpacing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="00C4170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41703">
        <w:rPr>
          <w:rFonts w:ascii="Times New Roman" w:hAnsi="Times New Roman" w:cs="Times New Roman"/>
          <w:sz w:val="24"/>
          <w:szCs w:val="24"/>
        </w:rPr>
        <w:t xml:space="preserve">) </w:t>
      </w:r>
      <w:r w:rsidR="00C41703" w:rsidRPr="00E05316">
        <w:rPr>
          <w:rFonts w:ascii="Times New Roman" w:hAnsi="Times New Roman"/>
          <w:sz w:val="24"/>
          <w:szCs w:val="24"/>
        </w:rPr>
        <w:t xml:space="preserve">Explain any </w:t>
      </w:r>
      <w:r w:rsidR="00C41703" w:rsidRPr="00C41703">
        <w:rPr>
          <w:rFonts w:ascii="Times New Roman" w:hAnsi="Times New Roman"/>
          <w:b/>
          <w:sz w:val="24"/>
          <w:szCs w:val="24"/>
        </w:rPr>
        <w:t>THREE</w:t>
      </w:r>
      <w:r w:rsidR="00C41703" w:rsidRPr="00E05316">
        <w:rPr>
          <w:rFonts w:ascii="Times New Roman" w:hAnsi="Times New Roman"/>
          <w:sz w:val="24"/>
          <w:szCs w:val="24"/>
        </w:rPr>
        <w:t xml:space="preserve"> functions of </w:t>
      </w:r>
      <w:r w:rsidR="00C41703" w:rsidRPr="00C41703">
        <w:rPr>
          <w:rFonts w:ascii="Times New Roman" w:hAnsi="Times New Roman"/>
          <w:b/>
          <w:sz w:val="24"/>
          <w:szCs w:val="24"/>
        </w:rPr>
        <w:t>system software</w:t>
      </w:r>
      <w:r w:rsidR="00C41703">
        <w:rPr>
          <w:rFonts w:ascii="Times New Roman" w:hAnsi="Times New Roman"/>
          <w:sz w:val="24"/>
          <w:szCs w:val="24"/>
        </w:rPr>
        <w:t xml:space="preserve"> in a computer</w:t>
      </w:r>
      <w:r w:rsidR="00C41703">
        <w:rPr>
          <w:rFonts w:ascii="Times New Roman" w:hAnsi="Times New Roman"/>
          <w:sz w:val="24"/>
          <w:szCs w:val="24"/>
        </w:rPr>
        <w:tab/>
      </w:r>
      <w:r w:rsidR="00C41703">
        <w:rPr>
          <w:rFonts w:ascii="Times New Roman" w:hAnsi="Times New Roman"/>
          <w:sz w:val="24"/>
          <w:szCs w:val="24"/>
        </w:rPr>
        <w:tab/>
      </w:r>
      <w:r w:rsidR="00C41703" w:rsidRPr="00E05316">
        <w:rPr>
          <w:rFonts w:ascii="Times New Roman" w:hAnsi="Times New Roman"/>
          <w:sz w:val="24"/>
          <w:szCs w:val="24"/>
        </w:rPr>
        <w:t>(3mks)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C41703" w:rsidRPr="00E05316" w:rsidRDefault="00C41703" w:rsidP="00980F92">
      <w:pPr>
        <w:pStyle w:val="ListParagraph"/>
        <w:numPr>
          <w:ilvl w:val="0"/>
          <w:numId w:val="20"/>
        </w:numPr>
      </w:pPr>
      <w:r w:rsidRPr="00E05316">
        <w:lastRenderedPageBreak/>
        <w:t xml:space="preserve">As a computer student you have been asked to assist in buying an input device. State any </w:t>
      </w:r>
      <w:r w:rsidRPr="00C41703">
        <w:rPr>
          <w:b/>
        </w:rPr>
        <w:t>four</w:t>
      </w:r>
      <w:r w:rsidRPr="00E05316">
        <w:t xml:space="preserve"> factors to consider when buying input devices. </w:t>
      </w:r>
      <w:r w:rsidRPr="00E05316">
        <w:tab/>
      </w:r>
      <w:r w:rsidRPr="00E05316">
        <w:tab/>
      </w:r>
      <w:r w:rsidRPr="00E05316">
        <w:tab/>
      </w:r>
      <w:r w:rsidRPr="00E05316">
        <w:tab/>
      </w:r>
      <w:r>
        <w:tab/>
      </w:r>
      <w:r w:rsidR="00624E90">
        <w:tab/>
      </w:r>
      <w:r>
        <w:t>(4</w:t>
      </w:r>
      <w:r w:rsidRPr="00E05316">
        <w:t>mks)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C41703" w:rsidRDefault="00C41703" w:rsidP="00980F92">
      <w:pPr>
        <w:pStyle w:val="ListParagraph"/>
        <w:numPr>
          <w:ilvl w:val="0"/>
          <w:numId w:val="20"/>
        </w:numPr>
      </w:pPr>
      <w:r>
        <w:t xml:space="preserve">Explain three problems associated with using e-mail technology for communication. </w:t>
      </w:r>
      <w:r>
        <w:tab/>
        <w:t>(6mks)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DD6074" w:rsidRPr="00DD6074" w:rsidRDefault="00DD6074" w:rsidP="00DD6074">
      <w:pPr>
        <w:ind w:firstLine="720"/>
      </w:pPr>
      <w:r w:rsidRPr="00DD6074">
        <w:t xml:space="preserve">d) State three advantages of integrated software as opposed to single purpose. </w:t>
      </w:r>
      <w:r>
        <w:tab/>
      </w:r>
      <w:r w:rsidR="00624E90">
        <w:tab/>
      </w:r>
      <w:r>
        <w:t>(3</w:t>
      </w:r>
      <w:r w:rsidRPr="00DD6074">
        <w:t>mks)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9141B8" w:rsidRDefault="003845BB" w:rsidP="009141B8">
      <w:pPr>
        <w:ind w:firstLine="360"/>
      </w:pPr>
      <w:r>
        <w:t>18.</w:t>
      </w:r>
      <w:r w:rsidR="009141B8">
        <w:tab/>
      </w:r>
      <w:proofErr w:type="gramStart"/>
      <w:r w:rsidR="009141B8" w:rsidRPr="00FD74C9">
        <w:t>a</w:t>
      </w:r>
      <w:proofErr w:type="gramEnd"/>
      <w:r w:rsidR="009141B8" w:rsidRPr="00FD74C9">
        <w:t>) List and describe four strategies for converting from an old system to a new system</w:t>
      </w:r>
      <w:r w:rsidR="009141B8">
        <w:t>.</w:t>
      </w:r>
      <w:r w:rsidR="009141B8">
        <w:tab/>
      </w:r>
      <w:r w:rsidR="009141B8" w:rsidRPr="00FD74C9">
        <w:t>(4mks)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9141B8" w:rsidRDefault="00662133" w:rsidP="00662133">
      <w:pPr>
        <w:spacing w:line="360" w:lineRule="auto"/>
        <w:ind w:left="720"/>
      </w:pPr>
      <w:r w:rsidRPr="00FD74C9">
        <w:t xml:space="preserve"> </w:t>
      </w:r>
      <w:r w:rsidR="009141B8" w:rsidRPr="00FD74C9">
        <w:t>(b) (</w:t>
      </w:r>
      <w:proofErr w:type="gramStart"/>
      <w:r w:rsidR="009141B8" w:rsidRPr="00FD74C9">
        <w:t>i</w:t>
      </w:r>
      <w:proofErr w:type="gramEnd"/>
      <w:r w:rsidR="009141B8" w:rsidRPr="00FD74C9">
        <w:t>) Distinguish between private data and confidential data</w:t>
      </w:r>
      <w:r w:rsidR="009141B8">
        <w:t>.</w:t>
      </w:r>
      <w:r w:rsidR="009141B8" w:rsidRPr="00FD74C9">
        <w:tab/>
        <w:t xml:space="preserve">          </w:t>
      </w:r>
      <w:r w:rsidR="009141B8">
        <w:tab/>
      </w:r>
      <w:r w:rsidR="009141B8">
        <w:tab/>
      </w:r>
      <w:r w:rsidR="009141B8" w:rsidRPr="00FD74C9">
        <w:t xml:space="preserve"> </w:t>
      </w:r>
      <w:r w:rsidR="009141B8">
        <w:tab/>
      </w:r>
      <w:r w:rsidR="009141B8" w:rsidRPr="00FD74C9">
        <w:t>(2mks)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9141B8" w:rsidRDefault="00662133" w:rsidP="00662133">
      <w:pPr>
        <w:spacing w:line="360" w:lineRule="auto"/>
        <w:ind w:left="1080" w:hanging="360"/>
      </w:pPr>
      <w:r w:rsidRPr="00FD74C9">
        <w:t xml:space="preserve"> </w:t>
      </w:r>
      <w:r w:rsidR="009141B8" w:rsidRPr="00FD74C9">
        <w:t>(ii) What can be done to stop illegal access to a computer laboratory by unauthorized people</w:t>
      </w:r>
      <w:r w:rsidR="009141B8">
        <w:t>?</w:t>
      </w:r>
      <w:r w:rsidR="009141B8" w:rsidRPr="00FD74C9">
        <w:t xml:space="preserve"> </w:t>
      </w:r>
      <w:r w:rsidR="00865130">
        <w:tab/>
      </w:r>
      <w:r w:rsidR="00865130">
        <w:tab/>
      </w:r>
      <w:r w:rsidR="00865130">
        <w:tab/>
      </w:r>
      <w:r w:rsidR="00865130">
        <w:tab/>
      </w:r>
      <w:r w:rsidR="00865130">
        <w:tab/>
      </w:r>
      <w:r w:rsidR="00865130">
        <w:tab/>
      </w:r>
      <w:r w:rsidR="00865130">
        <w:tab/>
      </w:r>
      <w:r w:rsidR="00865130">
        <w:tab/>
      </w:r>
      <w:r w:rsidR="00865130">
        <w:tab/>
      </w:r>
      <w:r w:rsidR="00865130">
        <w:tab/>
      </w:r>
      <w:r w:rsidR="00865130">
        <w:tab/>
      </w:r>
      <w:r w:rsidR="00865130">
        <w:tab/>
      </w:r>
      <w:r w:rsidR="00865130">
        <w:tab/>
      </w:r>
      <w:r w:rsidR="009141B8" w:rsidRPr="00FD74C9">
        <w:t>(3mks)</w:t>
      </w:r>
    </w:p>
    <w:p w:rsidR="00662133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9141B8" w:rsidRDefault="00662133" w:rsidP="00662133">
      <w:pPr>
        <w:pStyle w:val="ListParagraph"/>
        <w:numPr>
          <w:ilvl w:val="0"/>
          <w:numId w:val="34"/>
        </w:numPr>
        <w:spacing w:line="360" w:lineRule="auto"/>
      </w:pPr>
      <w:r w:rsidRPr="00FD74C9">
        <w:t xml:space="preserve"> </w:t>
      </w:r>
      <w:r w:rsidR="009141B8" w:rsidRPr="00FD74C9">
        <w:t xml:space="preserve">(i) List </w:t>
      </w:r>
      <w:r w:rsidR="009141B8" w:rsidRPr="00865130">
        <w:rPr>
          <w:b/>
        </w:rPr>
        <w:t>four</w:t>
      </w:r>
      <w:r w:rsidR="009141B8" w:rsidRPr="00FD74C9">
        <w:t xml:space="preserve"> areas that would be considered in the requirement specification</w:t>
      </w:r>
      <w:r w:rsidR="009141B8">
        <w:t>.</w:t>
      </w:r>
      <w:r w:rsidR="009141B8">
        <w:tab/>
      </w:r>
      <w:r w:rsidR="009141B8" w:rsidRPr="00FD74C9">
        <w:t>(4mks)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62133" w:rsidRPr="00D35DC9" w:rsidRDefault="00662133" w:rsidP="00662133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9141B8" w:rsidRPr="00FD74C9" w:rsidRDefault="00662133" w:rsidP="008B584E">
      <w:pPr>
        <w:spacing w:line="360" w:lineRule="auto"/>
        <w:ind w:left="1080" w:hanging="360"/>
      </w:pPr>
      <w:r w:rsidRPr="00FD74C9">
        <w:lastRenderedPageBreak/>
        <w:t xml:space="preserve"> </w:t>
      </w:r>
      <w:r w:rsidR="009141B8" w:rsidRPr="00FD74C9">
        <w:t xml:space="preserve">(ii) Name any </w:t>
      </w:r>
      <w:r w:rsidR="009141B8" w:rsidRPr="007331B2">
        <w:rPr>
          <w:b/>
        </w:rPr>
        <w:t>two</w:t>
      </w:r>
      <w:r w:rsidR="009141B8" w:rsidRPr="00FD74C9">
        <w:t xml:space="preserve"> areas covered in feasibility report d</w:t>
      </w:r>
      <w:r w:rsidR="009141B8">
        <w:t>uring system analysis and design.</w:t>
      </w:r>
      <w:r w:rsidR="009141B8" w:rsidRPr="009141B8">
        <w:t xml:space="preserve"> </w:t>
      </w:r>
      <w:r w:rsidR="009141B8">
        <w:tab/>
      </w:r>
      <w:r w:rsidR="009141B8" w:rsidRPr="00FD74C9">
        <w:t>(2mks)</w:t>
      </w:r>
      <w:r w:rsidR="009141B8">
        <w:tab/>
      </w:r>
    </w:p>
    <w:p w:rsidR="00FA748B" w:rsidRPr="00D35DC9" w:rsidRDefault="00FA748B" w:rsidP="00FA748B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FA748B" w:rsidRPr="00D35DC9" w:rsidRDefault="00FA748B" w:rsidP="00FA748B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927E5" w:rsidRDefault="009E169C" w:rsidP="00FC2C54">
      <w:pPr>
        <w:rPr>
          <w:rFonts w:eastAsia="Times New Roman"/>
        </w:rPr>
      </w:pPr>
      <w:r>
        <w:t xml:space="preserve">19. </w:t>
      </w:r>
      <w:r w:rsidR="00D63C8F">
        <w:t xml:space="preserve"> </w:t>
      </w:r>
      <w:r w:rsidR="00FC2C54">
        <w:t xml:space="preserve"> </w:t>
      </w:r>
      <w:r w:rsidR="00760F36">
        <w:t>(</w:t>
      </w:r>
      <w:proofErr w:type="gramStart"/>
      <w:r w:rsidR="006927E5">
        <w:t>a</w:t>
      </w:r>
      <w:proofErr w:type="gramEnd"/>
      <w:r w:rsidR="006927E5" w:rsidRPr="00A3301C">
        <w:t>)</w:t>
      </w:r>
      <w:r w:rsidR="00FC2C54">
        <w:t xml:space="preserve"> </w:t>
      </w:r>
      <w:r w:rsidR="006927E5" w:rsidRPr="00A3301C">
        <w:rPr>
          <w:rFonts w:eastAsia="Times New Roman"/>
        </w:rPr>
        <w:t>What is the hexadecimal equivalent of 767</w:t>
      </w:r>
      <w:r w:rsidR="006927E5" w:rsidRPr="00A3301C">
        <w:rPr>
          <w:rFonts w:eastAsia="Times New Roman"/>
          <w:vertAlign w:val="subscript"/>
        </w:rPr>
        <w:t>8</w:t>
      </w:r>
      <w:r w:rsidR="00FC2C54">
        <w:rPr>
          <w:rFonts w:eastAsia="Times New Roman"/>
        </w:rPr>
        <w:tab/>
      </w:r>
      <w:r w:rsidR="00FC2C54">
        <w:rPr>
          <w:rFonts w:eastAsia="Times New Roman"/>
        </w:rPr>
        <w:tab/>
      </w:r>
      <w:r w:rsidR="00FC2C54">
        <w:rPr>
          <w:rFonts w:eastAsia="Times New Roman"/>
        </w:rPr>
        <w:tab/>
      </w:r>
      <w:r w:rsidR="00FC2C54">
        <w:rPr>
          <w:rFonts w:eastAsia="Times New Roman"/>
        </w:rPr>
        <w:tab/>
      </w:r>
      <w:r w:rsidR="00FC2C54">
        <w:rPr>
          <w:rFonts w:eastAsia="Times New Roman"/>
        </w:rPr>
        <w:tab/>
      </w:r>
      <w:r w:rsidR="00624E90">
        <w:rPr>
          <w:rFonts w:eastAsia="Times New Roman"/>
        </w:rPr>
        <w:tab/>
      </w:r>
      <w:r w:rsidR="00624E90">
        <w:rPr>
          <w:rFonts w:eastAsia="Times New Roman"/>
        </w:rPr>
        <w:tab/>
      </w:r>
      <w:r w:rsidR="00FC2C54">
        <w:rPr>
          <w:rFonts w:eastAsia="Times New Roman"/>
        </w:rPr>
        <w:t>(3</w:t>
      </w:r>
      <w:r w:rsidR="006927E5" w:rsidRPr="00A3301C">
        <w:rPr>
          <w:rFonts w:eastAsia="Times New Roman"/>
        </w:rPr>
        <w:t>mks)</w:t>
      </w:r>
    </w:p>
    <w:p w:rsidR="00FA748B" w:rsidRPr="00D35DC9" w:rsidRDefault="00FA748B" w:rsidP="00FA748B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FA748B" w:rsidRPr="00D35DC9" w:rsidRDefault="00FA748B" w:rsidP="00FA748B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FA748B" w:rsidRPr="00D35DC9" w:rsidRDefault="00FA748B" w:rsidP="00FA748B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927E5" w:rsidRDefault="006927E5" w:rsidP="006927E5">
      <w:pPr>
        <w:ind w:firstLine="360"/>
        <w:rPr>
          <w:rFonts w:eastAsia="Times New Roman"/>
        </w:rPr>
      </w:pPr>
      <w:r w:rsidRPr="00A3301C">
        <w:rPr>
          <w:rFonts w:eastAsia="Times New Roman"/>
        </w:rPr>
        <w:t>(b) Use one’s compliment to solve the following sum: -5</w:t>
      </w:r>
      <w:r w:rsidRPr="00A3301C">
        <w:rPr>
          <w:rFonts w:eastAsia="Times New Roman"/>
          <w:vertAlign w:val="subscript"/>
        </w:rPr>
        <w:t>10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24E90">
        <w:rPr>
          <w:rFonts w:eastAsia="Times New Roman"/>
        </w:rPr>
        <w:tab/>
      </w:r>
      <w:r w:rsidR="00624E90">
        <w:rPr>
          <w:rFonts w:eastAsia="Times New Roman"/>
        </w:rPr>
        <w:tab/>
        <w:t>(2</w:t>
      </w:r>
      <w:r w:rsidRPr="00A3301C">
        <w:rPr>
          <w:rFonts w:eastAsia="Times New Roman"/>
        </w:rPr>
        <w:t>mks)</w:t>
      </w:r>
    </w:p>
    <w:p w:rsidR="00FA748B" w:rsidRPr="00D35DC9" w:rsidRDefault="00FA748B" w:rsidP="00FA748B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FA748B" w:rsidRPr="00D35DC9" w:rsidRDefault="00FA748B" w:rsidP="00FA748B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927E5" w:rsidRPr="00A3301C" w:rsidRDefault="00FA748B" w:rsidP="00FA748B">
      <w:pPr>
        <w:ind w:firstLine="360"/>
        <w:rPr>
          <w:rFonts w:eastAsia="Times New Roman"/>
        </w:rPr>
      </w:pPr>
      <w:r>
        <w:rPr>
          <w:rFonts w:eastAsia="Times New Roman"/>
        </w:rPr>
        <w:t xml:space="preserve"> </w:t>
      </w:r>
      <w:r w:rsidR="00760F36">
        <w:rPr>
          <w:rFonts w:eastAsia="Times New Roman"/>
        </w:rPr>
        <w:t>(c)</w:t>
      </w:r>
      <w:r w:rsidR="006927E5" w:rsidRPr="00A3301C">
        <w:rPr>
          <w:rFonts w:eastAsia="Times New Roman"/>
        </w:rPr>
        <w:t xml:space="preserve">Compute the values of X in the following expressions </w:t>
      </w:r>
    </w:p>
    <w:p w:rsidR="00FA748B" w:rsidRDefault="00760F36" w:rsidP="00FA748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i)  </w:t>
      </w:r>
      <w:r w:rsidR="006927E5" w:rsidRPr="00A3301C">
        <w:rPr>
          <w:rFonts w:eastAsia="Times New Roman"/>
        </w:rPr>
        <w:t>24.35</w:t>
      </w:r>
      <w:r w:rsidR="006927E5" w:rsidRPr="00A3301C">
        <w:rPr>
          <w:rFonts w:eastAsia="Times New Roman"/>
          <w:vertAlign w:val="subscript"/>
        </w:rPr>
        <w:t>10</w:t>
      </w:r>
      <w:r w:rsidR="006927E5" w:rsidRPr="00A3301C">
        <w:rPr>
          <w:rFonts w:eastAsia="Times New Roman"/>
        </w:rPr>
        <w:t xml:space="preserve"> = X</w:t>
      </w:r>
      <w:r w:rsidR="006927E5" w:rsidRPr="00A3301C">
        <w:rPr>
          <w:rFonts w:eastAsia="Times New Roman"/>
          <w:vertAlign w:val="subscript"/>
        </w:rPr>
        <w:t>2</w:t>
      </w:r>
    </w:p>
    <w:p w:rsidR="00FA748B" w:rsidRPr="00D35DC9" w:rsidRDefault="00FA748B" w:rsidP="00FA748B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FA748B" w:rsidRPr="00D35DC9" w:rsidRDefault="00FA748B" w:rsidP="00FA748B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FC2C54" w:rsidRPr="00FC2C54" w:rsidRDefault="00FC2C54" w:rsidP="00FA748B">
      <w:pPr>
        <w:ind w:firstLine="360"/>
        <w:rPr>
          <w:rFonts w:eastAsia="Times New Roman"/>
        </w:rPr>
      </w:pPr>
      <w:r w:rsidRPr="0023707B">
        <w:rPr>
          <w:rFonts w:eastAsia="Times New Roman"/>
        </w:rPr>
        <w:tab/>
        <w:t>(ii) 6A13</w:t>
      </w:r>
      <w:r w:rsidRPr="0023707B">
        <w:rPr>
          <w:rFonts w:eastAsia="Times New Roman"/>
          <w:vertAlign w:val="subscript"/>
        </w:rPr>
        <w:t>H</w:t>
      </w:r>
      <w:r w:rsidRPr="0023707B">
        <w:rPr>
          <w:rFonts w:eastAsia="Times New Roman"/>
        </w:rPr>
        <w:t xml:space="preserve"> = X</w:t>
      </w:r>
      <w:r w:rsidRPr="0023707B">
        <w:rPr>
          <w:rFonts w:eastAsia="Times New Roman"/>
          <w:vertAlign w:val="subscript"/>
        </w:rPr>
        <w:t>10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24E90">
        <w:rPr>
          <w:rFonts w:eastAsia="Times New Roman"/>
        </w:rPr>
        <w:tab/>
      </w:r>
      <w:r w:rsidRPr="00A3301C">
        <w:rPr>
          <w:rFonts w:eastAsia="Times New Roman"/>
        </w:rPr>
        <w:t>(2mks)</w:t>
      </w:r>
    </w:p>
    <w:p w:rsidR="00FA748B" w:rsidRPr="00D35DC9" w:rsidRDefault="00FA748B" w:rsidP="00FA748B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FA748B" w:rsidRPr="00D35DC9" w:rsidRDefault="00FA748B" w:rsidP="00FA748B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FA748B" w:rsidRPr="00D35DC9" w:rsidRDefault="00FA748B" w:rsidP="00FA748B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520CFA" w:rsidRDefault="00760F36" w:rsidP="00760F36">
      <w:pPr>
        <w:rPr>
          <w:rFonts w:eastAsia="Times New Roman"/>
        </w:rPr>
      </w:pPr>
      <w:r>
        <w:rPr>
          <w:rFonts w:eastAsia="Times New Roman"/>
        </w:rPr>
        <w:t xml:space="preserve">    </w:t>
      </w:r>
    </w:p>
    <w:p w:rsidR="00520CFA" w:rsidRDefault="00520CFA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6927E5" w:rsidRPr="00A3301C" w:rsidRDefault="00760F36" w:rsidP="00760F36">
      <w:pPr>
        <w:rPr>
          <w:rFonts w:eastAsia="Times New Roman"/>
        </w:rPr>
      </w:pPr>
      <w:r>
        <w:rPr>
          <w:rFonts w:eastAsia="Times New Roman"/>
        </w:rPr>
        <w:lastRenderedPageBreak/>
        <w:t>(</w:t>
      </w:r>
      <w:proofErr w:type="gramStart"/>
      <w:r>
        <w:rPr>
          <w:rFonts w:eastAsia="Times New Roman"/>
        </w:rPr>
        <w:t>d</w:t>
      </w:r>
      <w:proofErr w:type="gramEnd"/>
      <w:r w:rsidR="006927E5" w:rsidRPr="00A3301C">
        <w:rPr>
          <w:rFonts w:eastAsia="Times New Roman"/>
        </w:rPr>
        <w:t xml:space="preserve">) Using </w:t>
      </w:r>
      <w:r w:rsidR="006927E5">
        <w:rPr>
          <w:rFonts w:eastAsia="Times New Roman"/>
        </w:rPr>
        <w:t>two’s complement compute</w:t>
      </w:r>
      <w:r w:rsidR="006927E5">
        <w:rPr>
          <w:rFonts w:eastAsia="Times New Roman"/>
        </w:rPr>
        <w:tab/>
      </w:r>
      <w:r w:rsidR="006927E5">
        <w:rPr>
          <w:rFonts w:eastAsia="Times New Roman"/>
        </w:rPr>
        <w:tab/>
      </w:r>
      <w:r w:rsidR="006927E5">
        <w:rPr>
          <w:rFonts w:eastAsia="Times New Roman"/>
        </w:rPr>
        <w:tab/>
      </w:r>
      <w:r w:rsidR="006927E5">
        <w:rPr>
          <w:rFonts w:eastAsia="Times New Roman"/>
        </w:rPr>
        <w:tab/>
      </w:r>
      <w:r w:rsidR="006927E5">
        <w:rPr>
          <w:rFonts w:eastAsia="Times New Roman"/>
        </w:rPr>
        <w:tab/>
      </w:r>
      <w:r>
        <w:rPr>
          <w:rFonts w:eastAsia="Times New Roman"/>
        </w:rPr>
        <w:tab/>
      </w:r>
      <w:r w:rsidR="00624E90">
        <w:rPr>
          <w:rFonts w:eastAsia="Times New Roman"/>
        </w:rPr>
        <w:tab/>
      </w:r>
      <w:r w:rsidR="00624E90">
        <w:rPr>
          <w:rFonts w:eastAsia="Times New Roman"/>
        </w:rPr>
        <w:tab/>
      </w:r>
      <w:r w:rsidR="006927E5" w:rsidRPr="00A3301C">
        <w:rPr>
          <w:rFonts w:eastAsia="Times New Roman"/>
        </w:rPr>
        <w:t xml:space="preserve">(5mks) </w:t>
      </w:r>
    </w:p>
    <w:p w:rsidR="006927E5" w:rsidRPr="00BF2208" w:rsidRDefault="006927E5" w:rsidP="006927E5">
      <w:pPr>
        <w:rPr>
          <w:rFonts w:eastAsia="Times New Roman"/>
        </w:rPr>
      </w:pPr>
      <w:r w:rsidRPr="00A3301C">
        <w:rPr>
          <w:rFonts w:eastAsia="Times New Roman"/>
        </w:rPr>
        <w:tab/>
        <w:t xml:space="preserve">     36</w:t>
      </w:r>
      <w:r w:rsidRPr="00A3301C">
        <w:rPr>
          <w:rFonts w:eastAsia="Times New Roman"/>
          <w:vertAlign w:val="subscript"/>
        </w:rPr>
        <w:t>10</w:t>
      </w:r>
      <w:r w:rsidRPr="00A3301C">
        <w:rPr>
          <w:rFonts w:eastAsia="Times New Roman"/>
        </w:rPr>
        <w:t xml:space="preserve"> – 25</w:t>
      </w:r>
      <w:r w:rsidRPr="00A3301C">
        <w:rPr>
          <w:rFonts w:eastAsia="Times New Roman"/>
          <w:vertAlign w:val="subscript"/>
        </w:rPr>
        <w:t xml:space="preserve">10 </w:t>
      </w:r>
      <w:r w:rsidRPr="00A3301C">
        <w:rPr>
          <w:rFonts w:eastAsia="Times New Roman"/>
        </w:rPr>
        <w:tab/>
      </w:r>
    </w:p>
    <w:p w:rsidR="00FA748B" w:rsidRPr="00D35DC9" w:rsidRDefault="00FA748B" w:rsidP="00FA748B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520CFA" w:rsidRPr="00D35DC9" w:rsidRDefault="00520CFA" w:rsidP="00520CFA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520CFA" w:rsidRPr="00D35DC9" w:rsidRDefault="00520CFA" w:rsidP="00520CFA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520CFA" w:rsidRPr="00D35DC9" w:rsidRDefault="00520CFA" w:rsidP="00520CFA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874EE" w:rsidRDefault="00624E90" w:rsidP="00520CFA">
      <w:r>
        <w:rPr>
          <w:rFonts w:eastAsia="Times New Roman"/>
        </w:rPr>
        <w:t>20.</w:t>
      </w:r>
      <w:r w:rsidR="00C92336">
        <w:rPr>
          <w:rFonts w:eastAsia="Times New Roman"/>
        </w:rPr>
        <w:t xml:space="preserve"> </w:t>
      </w:r>
      <w:proofErr w:type="gramStart"/>
      <w:r w:rsidR="006874EE">
        <w:t>a</w:t>
      </w:r>
      <w:proofErr w:type="gramEnd"/>
      <w:r w:rsidR="006874EE">
        <w:t xml:space="preserve">)  </w:t>
      </w:r>
      <w:r w:rsidR="006874EE" w:rsidRPr="00ED21B8">
        <w:t xml:space="preserve">On her first day at work as a school librarian, Sera notices that book records are kept manually using a card system. She suggests to the Principal that they use a database. State three reasons why using a database would be helpful to the librarians </w:t>
      </w:r>
      <w:r w:rsidR="006874EE">
        <w:tab/>
      </w:r>
      <w:r w:rsidR="006874EE">
        <w:tab/>
      </w:r>
      <w:r w:rsidR="006874EE">
        <w:tab/>
      </w:r>
      <w:r w:rsidR="006874EE">
        <w:tab/>
        <w:t xml:space="preserve">   (</w:t>
      </w:r>
      <w:r w:rsidR="006874EE" w:rsidRPr="00ED21B8">
        <w:t xml:space="preserve">3mks) </w:t>
      </w:r>
    </w:p>
    <w:p w:rsidR="00520CFA" w:rsidRPr="00D35DC9" w:rsidRDefault="00520CFA" w:rsidP="00520CFA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520CFA" w:rsidRPr="00D35DC9" w:rsidRDefault="00520CFA" w:rsidP="00520CFA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520CFA" w:rsidRPr="00520CFA" w:rsidRDefault="006874EE" w:rsidP="00980F92">
      <w:pPr>
        <w:pStyle w:val="ListParagraph"/>
        <w:numPr>
          <w:ilvl w:val="0"/>
          <w:numId w:val="33"/>
        </w:numPr>
        <w:spacing w:line="360" w:lineRule="auto"/>
      </w:pPr>
      <w:r w:rsidRPr="0003002D">
        <w:t xml:space="preserve">Give </w:t>
      </w:r>
      <w:r w:rsidRPr="001D5BB2">
        <w:t>four</w:t>
      </w:r>
      <w:r w:rsidRPr="0003002D">
        <w:t xml:space="preserve"> example</w:t>
      </w:r>
      <w:r w:rsidRPr="001D5BB2">
        <w:t>s</w:t>
      </w:r>
      <w:r w:rsidR="00520CFA">
        <w:t xml:space="preserve"> </w:t>
      </w:r>
      <w:r w:rsidRPr="001D5BB2">
        <w:t>of DBMS programs which could be used</w:t>
      </w:r>
      <w:r w:rsidRPr="0003002D">
        <w:t xml:space="preserve">. </w:t>
      </w:r>
      <w:r w:rsidRPr="001D5BB2">
        <w:tab/>
      </w:r>
      <w:r w:rsidRPr="001D5BB2">
        <w:tab/>
      </w:r>
      <w:r>
        <w:tab/>
      </w:r>
      <w:r w:rsidRPr="0003002D">
        <w:t>(</w:t>
      </w:r>
      <w:r w:rsidRPr="001D5BB2">
        <w:t>2</w:t>
      </w:r>
      <w:r w:rsidRPr="0003002D">
        <w:t>mk</w:t>
      </w:r>
      <w:r w:rsidRPr="001D5BB2">
        <w:t>s</w:t>
      </w:r>
      <w:r w:rsidRPr="0003002D">
        <w:t xml:space="preserve">) </w:t>
      </w:r>
      <w:r w:rsidRPr="006E246E">
        <w:rPr>
          <w:b/>
        </w:rPr>
        <w:t xml:space="preserve">Lotus </w:t>
      </w:r>
    </w:p>
    <w:p w:rsidR="00520CFA" w:rsidRPr="00520CFA" w:rsidRDefault="00520CFA" w:rsidP="00520CFA">
      <w:pPr>
        <w:pStyle w:val="ListParagraph"/>
        <w:spacing w:line="360" w:lineRule="auto"/>
      </w:pPr>
    </w:p>
    <w:p w:rsidR="00520CFA" w:rsidRPr="00D35DC9" w:rsidRDefault="00520CFA" w:rsidP="00520CFA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874EE" w:rsidRPr="001D5BB2" w:rsidRDefault="006874EE" w:rsidP="00980F92">
      <w:pPr>
        <w:pStyle w:val="ListParagraph"/>
        <w:numPr>
          <w:ilvl w:val="0"/>
          <w:numId w:val="33"/>
        </w:numPr>
        <w:spacing w:line="360" w:lineRule="auto"/>
      </w:pPr>
      <w:r w:rsidRPr="0003002D">
        <w:t xml:space="preserve">The manager of Pacific Company Ltd uses a database to keep records of his employees as shown in the table below. Use this information to answer the questions that follow. </w:t>
      </w:r>
    </w:p>
    <w:p w:rsidR="006874EE" w:rsidRPr="0003002D" w:rsidRDefault="006874EE" w:rsidP="006874EE">
      <w:pPr>
        <w:spacing w:line="360" w:lineRule="auto"/>
      </w:pPr>
      <w:r>
        <w:rPr>
          <w:noProof/>
        </w:rPr>
        <w:drawing>
          <wp:inline distT="0" distB="0" distL="0" distR="0">
            <wp:extent cx="5362575" cy="2057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E" w:rsidRPr="00ED21B8" w:rsidRDefault="006874EE" w:rsidP="00980F92">
      <w:pPr>
        <w:pStyle w:val="ListParagraph"/>
        <w:numPr>
          <w:ilvl w:val="0"/>
          <w:numId w:val="31"/>
        </w:numPr>
        <w:spacing w:line="360" w:lineRule="auto"/>
      </w:pPr>
      <w:r w:rsidRPr="00ED21B8">
        <w:t>Name an</w:t>
      </w:r>
      <w:r>
        <w:t xml:space="preserve">d explain the </w:t>
      </w:r>
      <w:r w:rsidRPr="00ED21B8">
        <w:t xml:space="preserve">appropriate data type for </w:t>
      </w:r>
    </w:p>
    <w:p w:rsidR="006874EE" w:rsidRDefault="006874EE" w:rsidP="006874EE">
      <w:r w:rsidRPr="0003002D">
        <w:t>ID</w:t>
      </w:r>
      <w:proofErr w:type="gramStart"/>
      <w:r w:rsidRPr="0003002D">
        <w:t>:</w:t>
      </w:r>
      <w:r w:rsidR="00520CFA">
        <w:t>_</w:t>
      </w:r>
      <w:proofErr w:type="gramEnd"/>
      <w:r w:rsidR="00520CFA">
        <w:t>___________________________________</w:t>
      </w:r>
      <w:r w:rsidRPr="001D5BB2">
        <w:tab/>
      </w:r>
      <w:r w:rsidRPr="001D5BB2">
        <w:tab/>
      </w:r>
      <w:r w:rsidRPr="001D5BB2">
        <w:tab/>
      </w:r>
      <w:r w:rsidRPr="001D5BB2">
        <w:tab/>
      </w:r>
      <w:r>
        <w:tab/>
      </w:r>
      <w:r>
        <w:tab/>
      </w:r>
      <w:r>
        <w:tab/>
      </w:r>
      <w:r w:rsidRPr="001D5BB2">
        <w:t>(1m</w:t>
      </w:r>
      <w:r w:rsidRPr="0003002D">
        <w:t>k)</w:t>
      </w:r>
    </w:p>
    <w:p w:rsidR="006874EE" w:rsidRPr="0003002D" w:rsidRDefault="006874EE" w:rsidP="006874EE">
      <w:pPr>
        <w:spacing w:line="276" w:lineRule="auto"/>
        <w:ind w:left="720"/>
      </w:pPr>
    </w:p>
    <w:p w:rsidR="006874EE" w:rsidRDefault="006874EE" w:rsidP="006874EE">
      <w:r w:rsidRPr="0003002D">
        <w:t xml:space="preserve">Age: </w:t>
      </w:r>
      <w:r w:rsidR="00520CFA">
        <w:softHyphen/>
      </w:r>
      <w:r w:rsidR="00520CFA">
        <w:softHyphen/>
      </w:r>
      <w:r w:rsidR="00520CFA">
        <w:softHyphen/>
      </w:r>
      <w:r w:rsidR="00520CFA">
        <w:softHyphen/>
      </w:r>
      <w:r w:rsidR="00520CFA">
        <w:softHyphen/>
        <w:t>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5BB2">
        <w:t>(1</w:t>
      </w:r>
      <w:r w:rsidRPr="0003002D">
        <w:t xml:space="preserve">mk) </w:t>
      </w:r>
    </w:p>
    <w:p w:rsidR="006874EE" w:rsidRPr="0003002D" w:rsidRDefault="006874EE" w:rsidP="006874EE">
      <w:pPr>
        <w:spacing w:line="276" w:lineRule="auto"/>
        <w:ind w:left="720"/>
      </w:pPr>
    </w:p>
    <w:p w:rsidR="006874EE" w:rsidRDefault="006874EE" w:rsidP="006874EE">
      <w:r>
        <w:t>Salary</w:t>
      </w:r>
      <w:r w:rsidR="00520CFA">
        <w:t>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5BB2">
        <w:t>(1mk)</w:t>
      </w:r>
    </w:p>
    <w:p w:rsidR="006874EE" w:rsidRDefault="006874EE" w:rsidP="00980F92">
      <w:pPr>
        <w:pStyle w:val="ListParagraph"/>
        <w:numPr>
          <w:ilvl w:val="0"/>
          <w:numId w:val="31"/>
        </w:numPr>
        <w:spacing w:line="360" w:lineRule="auto"/>
      </w:pPr>
      <w:r w:rsidRPr="00CC376B">
        <w:lastRenderedPageBreak/>
        <w:t xml:space="preserve">Write a query </w:t>
      </w:r>
      <w:r w:rsidR="00520CFA">
        <w:t xml:space="preserve">expression </w:t>
      </w:r>
      <w:r w:rsidRPr="00CC376B">
        <w:t>to display details of employees working in the Administration</w:t>
      </w:r>
      <w:r>
        <w:t xml:space="preserve"> department </w:t>
      </w:r>
    </w:p>
    <w:p w:rsidR="006874EE" w:rsidRDefault="006874EE" w:rsidP="006874EE">
      <w:pPr>
        <w:pStyle w:val="ListParagraph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5BB2">
        <w:t>(3</w:t>
      </w:r>
      <w:r>
        <w:t>mks)</w:t>
      </w:r>
    </w:p>
    <w:p w:rsidR="00520CFA" w:rsidRPr="00D35DC9" w:rsidRDefault="00520CFA" w:rsidP="00520CFA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520CFA" w:rsidRDefault="00520CFA" w:rsidP="006874EE">
      <w:pPr>
        <w:pStyle w:val="ListParagraph"/>
        <w:spacing w:line="276" w:lineRule="auto"/>
      </w:pPr>
    </w:p>
    <w:p w:rsidR="006874EE" w:rsidRPr="001D5BB2" w:rsidRDefault="006874EE" w:rsidP="00980F92">
      <w:pPr>
        <w:pStyle w:val="ListParagraph"/>
        <w:numPr>
          <w:ilvl w:val="0"/>
          <w:numId w:val="33"/>
        </w:numPr>
        <w:spacing w:line="360" w:lineRule="auto"/>
      </w:pPr>
      <w:r w:rsidRPr="001D5BB2">
        <w:t xml:space="preserve">The function =AVERAGE (B2:B8) in cell B9 has been copied and pasted to cells C9 to K9 in spreadsheet. </w:t>
      </w:r>
    </w:p>
    <w:p w:rsidR="006874EE" w:rsidRDefault="006874EE" w:rsidP="00980F9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ED21B8">
        <w:t>What would be the formula at cell D9</w:t>
      </w:r>
      <w:r>
        <w:tab/>
      </w:r>
      <w:r w:rsidRPr="00ED21B8">
        <w:tab/>
      </w:r>
      <w:r w:rsidRPr="00ED21B8">
        <w:tab/>
      </w:r>
      <w:r w:rsidRPr="00ED21B8">
        <w:tab/>
      </w:r>
      <w:r w:rsidRPr="00ED21B8">
        <w:tab/>
      </w:r>
      <w:r>
        <w:tab/>
      </w:r>
      <w:r>
        <w:tab/>
      </w:r>
      <w:r w:rsidRPr="00ED21B8">
        <w:t>(2mks)</w:t>
      </w:r>
    </w:p>
    <w:p w:rsidR="00520CFA" w:rsidRPr="00D35DC9" w:rsidRDefault="00520CFA" w:rsidP="00520CFA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874EE" w:rsidRDefault="006874EE" w:rsidP="00980F9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1D5BB2">
        <w:t>Explain the type of cell referencing used in the above formula</w:t>
      </w:r>
      <w:r w:rsidRPr="001D5BB2">
        <w:tab/>
      </w:r>
      <w:r w:rsidRPr="001D5BB2">
        <w:tab/>
      </w:r>
      <w:r>
        <w:tab/>
      </w:r>
      <w:r w:rsidRPr="001D5BB2">
        <w:t xml:space="preserve"> </w:t>
      </w:r>
      <w:r>
        <w:tab/>
      </w:r>
      <w:r w:rsidRPr="001D5BB2">
        <w:t>(2mks)</w:t>
      </w:r>
    </w:p>
    <w:p w:rsidR="00520CFA" w:rsidRPr="00D35DC9" w:rsidRDefault="00520CFA" w:rsidP="00520CFA">
      <w:pPr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24E90" w:rsidRDefault="00624E90" w:rsidP="00624E90">
      <w:pPr>
        <w:ind w:left="72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624E90" w:rsidRPr="00624E90" w:rsidRDefault="00624E90" w:rsidP="00FC2C54">
      <w:pPr>
        <w:rPr>
          <w:rFonts w:eastAsia="Times New Roman"/>
        </w:rPr>
      </w:pPr>
    </w:p>
    <w:p w:rsidR="00D63C8F" w:rsidRPr="0023707B" w:rsidRDefault="00D63C8F" w:rsidP="00D63C8F">
      <w:pPr>
        <w:rPr>
          <w:rFonts w:eastAsia="Times New Roman"/>
        </w:rPr>
      </w:pPr>
    </w:p>
    <w:p w:rsidR="009141B8" w:rsidRPr="007C0639" w:rsidRDefault="00BC7B79" w:rsidP="00BC7B79">
      <w:pPr>
        <w:tabs>
          <w:tab w:val="left" w:pos="450"/>
        </w:tabs>
      </w:pPr>
      <w:r>
        <w:tab/>
      </w:r>
    </w:p>
    <w:p w:rsidR="009141B8" w:rsidRPr="007C0639" w:rsidRDefault="009141B8" w:rsidP="008B584E">
      <w:pPr>
        <w:ind w:firstLine="720"/>
      </w:pPr>
    </w:p>
    <w:p w:rsidR="009141B8" w:rsidRPr="007C0639" w:rsidRDefault="009141B8" w:rsidP="009141B8">
      <w:pPr>
        <w:ind w:left="720"/>
      </w:pPr>
    </w:p>
    <w:p w:rsidR="00C41703" w:rsidRPr="00C41703" w:rsidRDefault="003845BB" w:rsidP="003845BB">
      <w:pPr>
        <w:tabs>
          <w:tab w:val="left" w:pos="360"/>
        </w:tabs>
      </w:pPr>
      <w:r>
        <w:tab/>
      </w:r>
      <w:r>
        <w:tab/>
      </w:r>
    </w:p>
    <w:p w:rsidR="00256ABB" w:rsidRPr="003A70D1" w:rsidRDefault="0005560E" w:rsidP="006E0C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256ABB" w:rsidRPr="003A70D1" w:rsidSect="00624E90">
      <w:footerReference w:type="default" r:id="rId10"/>
      <w:pgSz w:w="12240" w:h="15840"/>
      <w:pgMar w:top="720" w:right="810" w:bottom="540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0E" w:rsidRDefault="0005560E" w:rsidP="00E83C2A">
      <w:r>
        <w:separator/>
      </w:r>
    </w:p>
  </w:endnote>
  <w:endnote w:type="continuationSeparator" w:id="0">
    <w:p w:rsidR="0005560E" w:rsidRDefault="0005560E" w:rsidP="00E8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45751"/>
      <w:docPartObj>
        <w:docPartGallery w:val="Page Numbers (Bottom of Page)"/>
        <w:docPartUnique/>
      </w:docPartObj>
    </w:sdtPr>
    <w:sdtEndPr/>
    <w:sdtContent>
      <w:p w:rsidR="00E83C2A" w:rsidRDefault="00336F5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2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C2A" w:rsidRDefault="00E83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0E" w:rsidRDefault="0005560E" w:rsidP="00E83C2A">
      <w:r>
        <w:separator/>
      </w:r>
    </w:p>
  </w:footnote>
  <w:footnote w:type="continuationSeparator" w:id="0">
    <w:p w:rsidR="0005560E" w:rsidRDefault="0005560E" w:rsidP="00E83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640ED4"/>
    <w:lvl w:ilvl="0">
      <w:numFmt w:val="bullet"/>
      <w:lvlText w:val="*"/>
      <w:lvlJc w:val="left"/>
    </w:lvl>
  </w:abstractNum>
  <w:abstractNum w:abstractNumId="1">
    <w:nsid w:val="00631202"/>
    <w:multiLevelType w:val="hybridMultilevel"/>
    <w:tmpl w:val="617403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28BF"/>
    <w:multiLevelType w:val="hybridMultilevel"/>
    <w:tmpl w:val="562E8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1F6737"/>
    <w:multiLevelType w:val="hybridMultilevel"/>
    <w:tmpl w:val="CBB09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D76BEE"/>
    <w:multiLevelType w:val="hybridMultilevel"/>
    <w:tmpl w:val="D22ED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DA3"/>
    <w:multiLevelType w:val="hybridMultilevel"/>
    <w:tmpl w:val="65DAE7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6A6541"/>
    <w:multiLevelType w:val="hybridMultilevel"/>
    <w:tmpl w:val="83B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4A34B3"/>
    <w:multiLevelType w:val="hybridMultilevel"/>
    <w:tmpl w:val="FFAAB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3199B"/>
    <w:multiLevelType w:val="hybridMultilevel"/>
    <w:tmpl w:val="E8D24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CD2451"/>
    <w:multiLevelType w:val="hybridMultilevel"/>
    <w:tmpl w:val="BB78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560B7F"/>
    <w:multiLevelType w:val="hybridMultilevel"/>
    <w:tmpl w:val="71684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607807"/>
    <w:multiLevelType w:val="hybridMultilevel"/>
    <w:tmpl w:val="05305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023AE5"/>
    <w:multiLevelType w:val="hybridMultilevel"/>
    <w:tmpl w:val="D24A1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2E6A5958"/>
    <w:multiLevelType w:val="hybridMultilevel"/>
    <w:tmpl w:val="7004CD0E"/>
    <w:lvl w:ilvl="0" w:tplc="229294E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606A93"/>
    <w:multiLevelType w:val="hybridMultilevel"/>
    <w:tmpl w:val="E88E2FE4"/>
    <w:lvl w:ilvl="0" w:tplc="5D9214A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1A844A3"/>
    <w:multiLevelType w:val="hybridMultilevel"/>
    <w:tmpl w:val="D61A2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A03190"/>
    <w:multiLevelType w:val="hybridMultilevel"/>
    <w:tmpl w:val="E88E2FE4"/>
    <w:lvl w:ilvl="0" w:tplc="5D9214A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A92014"/>
    <w:multiLevelType w:val="hybridMultilevel"/>
    <w:tmpl w:val="D298C6F6"/>
    <w:lvl w:ilvl="0" w:tplc="64268BE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3656C5"/>
    <w:multiLevelType w:val="hybridMultilevel"/>
    <w:tmpl w:val="191ED2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E5212E6"/>
    <w:multiLevelType w:val="hybridMultilevel"/>
    <w:tmpl w:val="797AC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A876EB"/>
    <w:multiLevelType w:val="hybridMultilevel"/>
    <w:tmpl w:val="C560A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C26177"/>
    <w:multiLevelType w:val="hybridMultilevel"/>
    <w:tmpl w:val="9BAE0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7B327A"/>
    <w:multiLevelType w:val="hybridMultilevel"/>
    <w:tmpl w:val="44804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A36D86"/>
    <w:multiLevelType w:val="hybridMultilevel"/>
    <w:tmpl w:val="EDECF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3111B1"/>
    <w:multiLevelType w:val="hybridMultilevel"/>
    <w:tmpl w:val="EA124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977303"/>
    <w:multiLevelType w:val="hybridMultilevel"/>
    <w:tmpl w:val="25CC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A948AF"/>
    <w:multiLevelType w:val="hybridMultilevel"/>
    <w:tmpl w:val="51F0D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8752C"/>
    <w:multiLevelType w:val="singleLevel"/>
    <w:tmpl w:val="556A59F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auto"/>
      </w:rPr>
    </w:lvl>
  </w:abstractNum>
  <w:abstractNum w:abstractNumId="28">
    <w:nsid w:val="6AA03A23"/>
    <w:multiLevelType w:val="hybridMultilevel"/>
    <w:tmpl w:val="252C7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704793"/>
    <w:multiLevelType w:val="hybridMultilevel"/>
    <w:tmpl w:val="211C9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E83542"/>
    <w:multiLevelType w:val="hybridMultilevel"/>
    <w:tmpl w:val="ADA63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C10E49"/>
    <w:multiLevelType w:val="hybridMultilevel"/>
    <w:tmpl w:val="4FDAA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CB7E52"/>
    <w:multiLevelType w:val="hybridMultilevel"/>
    <w:tmpl w:val="EC46F090"/>
    <w:lvl w:ilvl="0" w:tplc="3C723C7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87102"/>
    <w:multiLevelType w:val="hybridMultilevel"/>
    <w:tmpl w:val="3B301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31"/>
  </w:num>
  <w:num w:numId="6">
    <w:abstractNumId w:val="20"/>
  </w:num>
  <w:num w:numId="7">
    <w:abstractNumId w:val="9"/>
  </w:num>
  <w:num w:numId="8">
    <w:abstractNumId w:val="19"/>
  </w:num>
  <w:num w:numId="9">
    <w:abstractNumId w:val="28"/>
  </w:num>
  <w:num w:numId="10">
    <w:abstractNumId w:val="5"/>
  </w:num>
  <w:num w:numId="11">
    <w:abstractNumId w:val="18"/>
  </w:num>
  <w:num w:numId="12">
    <w:abstractNumId w:val="29"/>
  </w:num>
  <w:num w:numId="13">
    <w:abstractNumId w:val="26"/>
  </w:num>
  <w:num w:numId="14">
    <w:abstractNumId w:val="10"/>
  </w:num>
  <w:num w:numId="15">
    <w:abstractNumId w:val="6"/>
  </w:num>
  <w:num w:numId="16">
    <w:abstractNumId w:val="21"/>
  </w:num>
  <w:num w:numId="17">
    <w:abstractNumId w:val="3"/>
  </w:num>
  <w:num w:numId="18">
    <w:abstractNumId w:val="12"/>
  </w:num>
  <w:num w:numId="19">
    <w:abstractNumId w:val="2"/>
  </w:num>
  <w:num w:numId="20">
    <w:abstractNumId w:val="17"/>
  </w:num>
  <w:num w:numId="21">
    <w:abstractNumId w:val="8"/>
  </w:num>
  <w:num w:numId="22">
    <w:abstractNumId w:val="23"/>
  </w:num>
  <w:num w:numId="23">
    <w:abstractNumId w:val="7"/>
  </w:num>
  <w:num w:numId="24">
    <w:abstractNumId w:val="24"/>
  </w:num>
  <w:num w:numId="25">
    <w:abstractNumId w:val="15"/>
  </w:num>
  <w:num w:numId="26">
    <w:abstractNumId w:val="25"/>
  </w:num>
  <w:num w:numId="27">
    <w:abstractNumId w:val="33"/>
  </w:num>
  <w:num w:numId="28">
    <w:abstractNumId w:val="22"/>
  </w:num>
  <w:num w:numId="29">
    <w:abstractNumId w:val="30"/>
  </w:num>
  <w:num w:numId="30">
    <w:abstractNumId w:val="27"/>
  </w:num>
  <w:num w:numId="31">
    <w:abstractNumId w:val="1"/>
  </w:num>
  <w:num w:numId="32">
    <w:abstractNumId w:val="4"/>
  </w:num>
  <w:num w:numId="33">
    <w:abstractNumId w:val="32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70B"/>
    <w:rsid w:val="000039CB"/>
    <w:rsid w:val="000450AA"/>
    <w:rsid w:val="000544F5"/>
    <w:rsid w:val="0005560E"/>
    <w:rsid w:val="00100367"/>
    <w:rsid w:val="00175436"/>
    <w:rsid w:val="001923C4"/>
    <w:rsid w:val="00197719"/>
    <w:rsid w:val="0021139C"/>
    <w:rsid w:val="00227319"/>
    <w:rsid w:val="002C2F88"/>
    <w:rsid w:val="002D7DBA"/>
    <w:rsid w:val="002E515C"/>
    <w:rsid w:val="002F29C3"/>
    <w:rsid w:val="00304352"/>
    <w:rsid w:val="00306D25"/>
    <w:rsid w:val="003201AE"/>
    <w:rsid w:val="00336F57"/>
    <w:rsid w:val="003428A0"/>
    <w:rsid w:val="00352313"/>
    <w:rsid w:val="003719C4"/>
    <w:rsid w:val="00382144"/>
    <w:rsid w:val="003845BB"/>
    <w:rsid w:val="003A70D1"/>
    <w:rsid w:val="003B5F70"/>
    <w:rsid w:val="003D127B"/>
    <w:rsid w:val="003F0B31"/>
    <w:rsid w:val="004156C4"/>
    <w:rsid w:val="00420A85"/>
    <w:rsid w:val="00445502"/>
    <w:rsid w:val="0046570F"/>
    <w:rsid w:val="00497C01"/>
    <w:rsid w:val="004B770B"/>
    <w:rsid w:val="004D7EB0"/>
    <w:rsid w:val="00520CFA"/>
    <w:rsid w:val="00570F7A"/>
    <w:rsid w:val="005D0F46"/>
    <w:rsid w:val="00624E90"/>
    <w:rsid w:val="0063552D"/>
    <w:rsid w:val="00637D57"/>
    <w:rsid w:val="0065548E"/>
    <w:rsid w:val="00662133"/>
    <w:rsid w:val="0067355F"/>
    <w:rsid w:val="006874EE"/>
    <w:rsid w:val="006927E5"/>
    <w:rsid w:val="006D7F30"/>
    <w:rsid w:val="006E0CD1"/>
    <w:rsid w:val="007179D0"/>
    <w:rsid w:val="00725890"/>
    <w:rsid w:val="00737958"/>
    <w:rsid w:val="00741868"/>
    <w:rsid w:val="00760F36"/>
    <w:rsid w:val="0076246A"/>
    <w:rsid w:val="00765EF4"/>
    <w:rsid w:val="0078518C"/>
    <w:rsid w:val="007C6A76"/>
    <w:rsid w:val="00806AB6"/>
    <w:rsid w:val="0082220E"/>
    <w:rsid w:val="00865130"/>
    <w:rsid w:val="008923BF"/>
    <w:rsid w:val="008B584E"/>
    <w:rsid w:val="008F0C8E"/>
    <w:rsid w:val="009141B8"/>
    <w:rsid w:val="00980F92"/>
    <w:rsid w:val="009A13AB"/>
    <w:rsid w:val="009D076B"/>
    <w:rsid w:val="009E169C"/>
    <w:rsid w:val="00A36251"/>
    <w:rsid w:val="00A46A53"/>
    <w:rsid w:val="00A538EB"/>
    <w:rsid w:val="00A9138C"/>
    <w:rsid w:val="00BA4772"/>
    <w:rsid w:val="00BC2B55"/>
    <w:rsid w:val="00BC7B79"/>
    <w:rsid w:val="00BF2487"/>
    <w:rsid w:val="00BF3E7D"/>
    <w:rsid w:val="00C41703"/>
    <w:rsid w:val="00C92336"/>
    <w:rsid w:val="00D32565"/>
    <w:rsid w:val="00D36D72"/>
    <w:rsid w:val="00D408FD"/>
    <w:rsid w:val="00D63C8F"/>
    <w:rsid w:val="00D751D4"/>
    <w:rsid w:val="00D91EC3"/>
    <w:rsid w:val="00D91F58"/>
    <w:rsid w:val="00DA59C6"/>
    <w:rsid w:val="00DC72D4"/>
    <w:rsid w:val="00DD6074"/>
    <w:rsid w:val="00E4599E"/>
    <w:rsid w:val="00E65C29"/>
    <w:rsid w:val="00E83C2A"/>
    <w:rsid w:val="00EA4A5C"/>
    <w:rsid w:val="00EB3765"/>
    <w:rsid w:val="00F57696"/>
    <w:rsid w:val="00F94747"/>
    <w:rsid w:val="00FA748B"/>
    <w:rsid w:val="00FC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Straight Arrow Connector 2"/>
        <o:r id="V:Rule2" type="connector" idref="#Straight Arrow Connector 14"/>
        <o:r id="V:Rule3" type="connector" idref="#Straight Arrow Connector 13"/>
        <o:r id="V:Rule4" type="connector" idref="#Straight Arrow Connector 19"/>
        <o:r id="V:Rule5" type="connector" idref="#Straight Arrow Connector 24"/>
        <o:r id="V:Rule6" type="connector" idref="#Straight Arrow Connector 11"/>
        <o:r id="V:Rule7" type="connector" idref="#Straight Arrow Connector 21"/>
        <o:r id="V:Rule8" type="connector" idref="#Straight Arrow Connector 4"/>
        <o:r id="V:Rule9" type="connector" idref="#Straight Arrow Connector 20"/>
        <o:r id="V:Rule10" type="connector" idref="#Straight Arrow Connector 7"/>
        <o:r id="V:Rule11" type="connector" idref="#Straight Arrow Connector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F8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0D1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7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3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C2A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2A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FA19-ADA2-4CBA-8434-38180182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</dc:creator>
  <cp:lastModifiedBy>NJAU K</cp:lastModifiedBy>
  <cp:revision>40</cp:revision>
  <dcterms:created xsi:type="dcterms:W3CDTF">2022-01-28T15:35:00Z</dcterms:created>
  <dcterms:modified xsi:type="dcterms:W3CDTF">2022-05-01T18:02:00Z</dcterms:modified>
</cp:coreProperties>
</file>